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FC9DB" w14:textId="13E22A7F" w:rsidR="003A4F6C" w:rsidRDefault="001E6579" w:rsidP="003A4F6C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noProof/>
          <w:lang w:eastAsia="pl-PL"/>
        </w:rPr>
        <w:drawing>
          <wp:inline distT="0" distB="0" distL="0" distR="0" wp14:anchorId="66850F98" wp14:editId="19B422AC">
            <wp:extent cx="1438275" cy="645795"/>
            <wp:effectExtent l="0" t="0" r="9525" b="1905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2logo IHA-0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A4F6C" w:rsidRPr="00E510C7">
        <w:rPr>
          <w:rFonts w:ascii="Lucida Sans Unicode" w:hAnsi="Lucida Sans Unicode" w:cs="Lucida Sans Unicode"/>
          <w:b/>
          <w:bCs/>
        </w:rPr>
        <w:t>Instytut Humanistyczno-Artystyczny. Projektowanie graficzne II stopnia.</w:t>
      </w:r>
    </w:p>
    <w:p w14:paraId="68DFC59A" w14:textId="45BF034B" w:rsidR="003A4F6C" w:rsidRDefault="003A4F6C" w:rsidP="001E6579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>karta ZAJĘĆ (SYLABUS)</w:t>
      </w:r>
    </w:p>
    <w:p w14:paraId="26E415DB" w14:textId="77777777" w:rsidR="00496B76" w:rsidRPr="00A822A3" w:rsidRDefault="00496B76" w:rsidP="00496B76">
      <w:pPr>
        <w:shd w:val="clear" w:color="auto" w:fill="FFFFFF"/>
        <w:jc w:val="both"/>
        <w:rPr>
          <w:rFonts w:ascii="Times New Roman" w:eastAsia="Times New Roman" w:hAnsi="Times New Roman"/>
          <w:bCs/>
          <w:caps/>
          <w:kern w:val="1"/>
          <w:sz w:val="24"/>
          <w:lang w:eastAsia="ar-SA"/>
        </w:rPr>
      </w:pPr>
    </w:p>
    <w:p w14:paraId="172735B2" w14:textId="77777777" w:rsidR="00496B76" w:rsidRPr="00A822A3" w:rsidRDefault="00496B76" w:rsidP="00496B7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I.  Zajęcia i ich usytuowanie w harmonogramie realizacji programu</w:t>
      </w:r>
    </w:p>
    <w:p w14:paraId="5643BDE9" w14:textId="77777777" w:rsidR="00C20873" w:rsidRDefault="00C20873" w:rsidP="00C20873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496B76" w14:paraId="4E87CF3D" w14:textId="77777777" w:rsidTr="00496B76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98216" w14:textId="77777777"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7C27" w14:textId="77777777" w:rsidR="00496B76" w:rsidRPr="002C66ED" w:rsidRDefault="00DD5E1C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</w:rPr>
              <w:t>Instytut Humanistyczno-Artystyczny</w:t>
            </w:r>
          </w:p>
        </w:tc>
      </w:tr>
      <w:tr w:rsidR="00496B76" w14:paraId="157B9047" w14:textId="77777777" w:rsidTr="00496B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646A7" w14:textId="77777777"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1594D" w14:textId="77777777"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ojektowanie Graficzne</w:t>
            </w:r>
          </w:p>
        </w:tc>
      </w:tr>
      <w:tr w:rsidR="00496B76" w14:paraId="0524D9F8" w14:textId="77777777" w:rsidTr="00496B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5ABB33" w14:textId="77777777"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/>
                <w:i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Forma prowadzenia </w:t>
            </w:r>
            <w:r w:rsidRPr="00A822A3">
              <w:rPr>
                <w:rFonts w:ascii="Times New Roman" w:eastAsia="Times New Roman" w:hAnsi="Times New Roman"/>
                <w:i/>
                <w:lang w:eastAsia="ar-SA"/>
              </w:rPr>
              <w:t>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C7156" w14:textId="77777777"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acjonarne</w:t>
            </w:r>
          </w:p>
        </w:tc>
      </w:tr>
      <w:tr w:rsidR="00496B76" w14:paraId="628D6B09" w14:textId="77777777" w:rsidTr="00496B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ABDF5" w14:textId="77777777"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6490F" w14:textId="77777777"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praktyczny</w:t>
            </w:r>
          </w:p>
        </w:tc>
      </w:tr>
      <w:tr w:rsidR="00496B76" w14:paraId="05B2D85B" w14:textId="77777777" w:rsidTr="00496B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02703" w14:textId="77777777"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589C3" w14:textId="77777777"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udia II stopnia</w:t>
            </w:r>
          </w:p>
        </w:tc>
      </w:tr>
      <w:tr w:rsidR="00496B76" w14:paraId="354433D3" w14:textId="77777777" w:rsidTr="00496B7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22DEB8" w14:textId="77777777"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71383" w14:textId="77777777" w:rsidR="00496B76" w:rsidRPr="002C66ED" w:rsidRDefault="00A5707B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Komunikacja wizualna</w:t>
            </w:r>
          </w:p>
        </w:tc>
      </w:tr>
      <w:tr w:rsidR="00496B76" w14:paraId="12A839A2" w14:textId="77777777" w:rsidTr="00496B76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84F814" w14:textId="77777777"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DC340" w14:textId="09550E40" w:rsidR="00496B76" w:rsidRPr="00C52110" w:rsidRDefault="00A5707B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C52110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 xml:space="preserve">PG2 </w:t>
            </w:r>
            <w:r w:rsidR="00C52110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K05</w:t>
            </w:r>
            <w:bookmarkStart w:id="0" w:name="_GoBack"/>
            <w:bookmarkEnd w:id="0"/>
          </w:p>
        </w:tc>
      </w:tr>
      <w:tr w:rsidR="00496B76" w14:paraId="2E3524EB" w14:textId="77777777" w:rsidTr="00496B76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7A4FC" w14:textId="77777777"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oziom/kategori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14D09" w14:textId="77777777" w:rsidR="00496B76" w:rsidRPr="002C66ED" w:rsidRDefault="00496B76" w:rsidP="0081036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Zajęcia kształcenia </w:t>
            </w:r>
            <w:r w:rsidR="00810364">
              <w:rPr>
                <w:rFonts w:ascii="Times New Roman" w:hAnsi="Times New Roman" w:cs="Times New Roman"/>
                <w:kern w:val="1"/>
                <w:sz w:val="24"/>
              </w:rPr>
              <w:t>kierunkowego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z</w:t>
            </w:r>
            <w:r w:rsidR="00810364">
              <w:rPr>
                <w:rFonts w:ascii="Times New Roman" w:hAnsi="Times New Roman" w:cs="Times New Roman"/>
                <w:kern w:val="1"/>
                <w:sz w:val="24"/>
              </w:rPr>
              <w:t>kk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)</w:t>
            </w:r>
          </w:p>
        </w:tc>
      </w:tr>
      <w:tr w:rsidR="00496B76" w14:paraId="3622E4AF" w14:textId="77777777" w:rsidTr="00496B76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D60C42" w14:textId="77777777"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tatus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1255A" w14:textId="77777777"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bowiązkowy</w:t>
            </w:r>
          </w:p>
        </w:tc>
      </w:tr>
      <w:tr w:rsidR="00496B76" w14:paraId="759F084D" w14:textId="77777777" w:rsidTr="00496B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ABD221" w14:textId="77777777"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943E9" w14:textId="77777777"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estr I, II</w:t>
            </w:r>
          </w:p>
        </w:tc>
      </w:tr>
      <w:tr w:rsidR="00496B76" w14:paraId="1AAB30EF" w14:textId="77777777" w:rsidTr="00496B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E56D3" w14:textId="77777777"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5C95F" w14:textId="77777777" w:rsidR="00496B76" w:rsidRPr="002C66ED" w:rsidRDefault="00496B76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olski</w:t>
            </w:r>
          </w:p>
        </w:tc>
      </w:tr>
      <w:tr w:rsidR="00496B76" w14:paraId="3B392372" w14:textId="77777777" w:rsidTr="00496B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80F81F" w14:textId="77777777"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B990C" w14:textId="20342BDD" w:rsidR="00300AAA" w:rsidRDefault="003510D4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5</w:t>
            </w:r>
            <w:r w:rsidR="00300AAA" w:rsidRPr="00300AAA">
              <w:rPr>
                <w:rFonts w:ascii="Times New Roman" w:hAnsi="Times New Roman" w:cs="Times New Roman"/>
                <w:b/>
                <w:kern w:val="1"/>
                <w:sz w:val="24"/>
              </w:rPr>
              <w:t xml:space="preserve"> pkt. ECTS</w:t>
            </w:r>
          </w:p>
          <w:p w14:paraId="01EB4EC2" w14:textId="2BBA414B" w:rsidR="00496B76" w:rsidRPr="002C66ED" w:rsidRDefault="003510D4" w:rsidP="00496B7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3</w:t>
            </w:r>
            <w:r w:rsidR="00496B76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 </w:t>
            </w:r>
            <w:proofErr w:type="spellStart"/>
            <w:r w:rsidR="00496B76" w:rsidRPr="002C66ED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="00496B76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. I / </w:t>
            </w:r>
            <w:r w:rsidR="00496B76" w:rsidRPr="00300AAA">
              <w:rPr>
                <w:rFonts w:ascii="Times New Roman" w:hAnsi="Times New Roman" w:cs="Times New Roman"/>
                <w:b/>
                <w:kern w:val="1"/>
                <w:sz w:val="24"/>
              </w:rPr>
              <w:t>2</w:t>
            </w:r>
            <w:r w:rsidR="00496B76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 </w:t>
            </w:r>
            <w:proofErr w:type="spellStart"/>
            <w:r w:rsidR="00496B76" w:rsidRPr="002C66ED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="00496B76" w:rsidRPr="002C66ED">
              <w:rPr>
                <w:rFonts w:ascii="Times New Roman" w:hAnsi="Times New Roman" w:cs="Times New Roman"/>
                <w:kern w:val="1"/>
                <w:sz w:val="24"/>
              </w:rPr>
              <w:t>. II</w:t>
            </w:r>
          </w:p>
        </w:tc>
      </w:tr>
      <w:tr w:rsidR="00496B76" w14:paraId="637F33F0" w14:textId="77777777" w:rsidTr="00496B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11A463" w14:textId="77777777"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C1786" w14:textId="77777777" w:rsidR="00496B76" w:rsidRPr="002C66ED" w:rsidRDefault="00DD5E1C" w:rsidP="00A5707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Dr hab. Wiesław Grzegorczyk</w:t>
            </w:r>
          </w:p>
        </w:tc>
      </w:tr>
      <w:tr w:rsidR="00496B76" w14:paraId="57DE58CD" w14:textId="77777777" w:rsidTr="00496B7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F86A3C" w14:textId="77777777" w:rsidR="00496B76" w:rsidRPr="00A822A3" w:rsidRDefault="00496B76" w:rsidP="00496B76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644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dpowiedzialny za realizację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056CA" w14:textId="77777777" w:rsidR="00496B76" w:rsidRPr="002C66ED" w:rsidRDefault="00DD5E1C" w:rsidP="00A5707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Dr hab. Wiesław Grzegorczyk</w:t>
            </w:r>
          </w:p>
        </w:tc>
      </w:tr>
    </w:tbl>
    <w:p w14:paraId="08018D03" w14:textId="77777777" w:rsidR="00C20873" w:rsidRDefault="00C20873" w:rsidP="00C20873"/>
    <w:p w14:paraId="3E8B6C14" w14:textId="77777777" w:rsidR="00C20873" w:rsidRPr="00496B76" w:rsidRDefault="00496B76" w:rsidP="00C20873">
      <w:pPr>
        <w:rPr>
          <w:rFonts w:ascii="Times New Roman" w:eastAsia="Times New Roman" w:hAnsi="Times New Roman"/>
          <w:b/>
          <w:sz w:val="24"/>
          <w:lang w:eastAsia="ar-SA"/>
        </w:rPr>
      </w:pPr>
      <w:r w:rsidRPr="00A822A3">
        <w:rPr>
          <w:rFonts w:ascii="Times New Roman" w:eastAsia="Times New Roman" w:hAnsi="Times New Roman"/>
          <w:b/>
          <w:sz w:val="24"/>
          <w:lang w:eastAsia="ar-SA"/>
        </w:rPr>
        <w:t>2. Formy zajęć dydaktycznych i ich wymiar w harmonogramie realizacji programu studiów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843"/>
        <w:gridCol w:w="1559"/>
        <w:gridCol w:w="1163"/>
        <w:gridCol w:w="1531"/>
        <w:gridCol w:w="1134"/>
      </w:tblGrid>
      <w:tr w:rsidR="002C66ED" w14:paraId="3C3D00C2" w14:textId="77777777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E19C1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Wykład 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EB676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Ćwiczenia</w:t>
            </w:r>
          </w:p>
          <w:p w14:paraId="28DAB34C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D29B2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onwersatorium</w:t>
            </w:r>
          </w:p>
          <w:p w14:paraId="1ED58F9F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38734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aboratorium</w:t>
            </w:r>
          </w:p>
          <w:p w14:paraId="76969175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71EDC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ojekt</w:t>
            </w:r>
          </w:p>
          <w:p w14:paraId="6E4790F2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08881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aktyka</w:t>
            </w:r>
          </w:p>
          <w:p w14:paraId="25D1889E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2E15F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Inne</w:t>
            </w:r>
          </w:p>
        </w:tc>
      </w:tr>
      <w:tr w:rsidR="002C66ED" w14:paraId="10C8E1F4" w14:textId="77777777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2E713" w14:textId="77777777" w:rsidR="002C66ED" w:rsidRDefault="00877ADA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77A27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5F120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032FE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0EFFF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  <w:p w14:paraId="22C3EC8C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/3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67859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3BEBA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05911533" w14:textId="77777777" w:rsidR="00C26829" w:rsidRDefault="00C26829" w:rsidP="00877ADA">
      <w:pPr>
        <w:spacing w:after="240"/>
        <w:rPr>
          <w:rFonts w:ascii="Times New Roman" w:hAnsi="Times New Roman" w:cs="Times New Roman"/>
          <w:b/>
          <w:sz w:val="24"/>
        </w:rPr>
      </w:pPr>
    </w:p>
    <w:p w14:paraId="29E70AEA" w14:textId="77777777" w:rsidR="00877ADA" w:rsidRDefault="00C20873" w:rsidP="00877ADA">
      <w:pPr>
        <w:spacing w:after="240"/>
        <w:rPr>
          <w:rFonts w:ascii="Times New Roman" w:hAnsi="Times New Roman" w:cs="Times New Roman"/>
          <w:b/>
          <w:sz w:val="24"/>
        </w:rPr>
      </w:pPr>
      <w:r w:rsidRPr="002C66ED">
        <w:rPr>
          <w:rFonts w:ascii="Times New Roman" w:hAnsi="Times New Roman" w:cs="Times New Roman"/>
          <w:b/>
          <w:sz w:val="24"/>
        </w:rPr>
        <w:t>3. Cele</w:t>
      </w:r>
      <w:r w:rsidR="00496B76">
        <w:rPr>
          <w:rFonts w:ascii="Times New Roman" w:hAnsi="Times New Roman" w:cs="Times New Roman"/>
          <w:b/>
          <w:sz w:val="24"/>
        </w:rPr>
        <w:t xml:space="preserve"> zajęć</w:t>
      </w:r>
      <w:r w:rsidRPr="002C66ED">
        <w:rPr>
          <w:rFonts w:ascii="Times New Roman" w:hAnsi="Times New Roman" w:cs="Times New Roman"/>
          <w:b/>
          <w:sz w:val="24"/>
        </w:rPr>
        <w:t xml:space="preserve"> </w:t>
      </w:r>
    </w:p>
    <w:p w14:paraId="1F9A6E21" w14:textId="77777777" w:rsidR="00A5707B" w:rsidRPr="00A5707B" w:rsidRDefault="00A5707B" w:rsidP="00A5707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 1</w:t>
      </w:r>
      <w:r w:rsidRPr="00A5707B">
        <w:rPr>
          <w:rFonts w:ascii="Times New Roman" w:hAnsi="Times New Roman" w:cs="Times New Roman"/>
          <w:sz w:val="24"/>
        </w:rPr>
        <w:t>- P</w:t>
      </w:r>
      <w:r w:rsidRPr="00A5707B">
        <w:rPr>
          <w:rFonts w:ascii="Times New Roman" w:hAnsi="Times New Roman" w:cs="Times New Roman"/>
          <w:bCs/>
          <w:sz w:val="24"/>
        </w:rPr>
        <w:t>rzygotowanie studenta do funkcji świadomego, odpowiedzialnego i kreatywnego, wykonującego zlecone prace na wysokim poziomie estetycznym i funkcjonalnym, grafika projektanta.</w:t>
      </w:r>
      <w:r w:rsidRPr="00A5707B">
        <w:rPr>
          <w:rFonts w:ascii="Times New Roman" w:hAnsi="Times New Roman" w:cs="Times New Roman"/>
          <w:b/>
          <w:sz w:val="24"/>
        </w:rPr>
        <w:t xml:space="preserve"> </w:t>
      </w:r>
    </w:p>
    <w:p w14:paraId="027FA788" w14:textId="77777777" w:rsidR="00A5707B" w:rsidRPr="00A5707B" w:rsidRDefault="00A5707B" w:rsidP="00A5707B">
      <w:pPr>
        <w:pStyle w:val="Domylnie"/>
        <w:shd w:val="clear" w:color="auto" w:fill="FFFFFF"/>
        <w:spacing w:line="242" w:lineRule="exac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 2</w:t>
      </w:r>
      <w:r w:rsidRPr="00A5707B">
        <w:rPr>
          <w:rFonts w:ascii="Times New Roman" w:hAnsi="Times New Roman" w:cs="Times New Roman"/>
          <w:sz w:val="24"/>
          <w:szCs w:val="24"/>
        </w:rPr>
        <w:t xml:space="preserve"> - </w:t>
      </w:r>
      <w:r w:rsidRPr="00A5707B">
        <w:rPr>
          <w:rFonts w:ascii="Times New Roman" w:hAnsi="Times New Roman" w:cs="Times New Roman"/>
          <w:bCs/>
          <w:color w:val="auto"/>
          <w:sz w:val="24"/>
          <w:szCs w:val="24"/>
        </w:rPr>
        <w:t>Student dowiaduje się, jak</w:t>
      </w:r>
      <w:r w:rsidRPr="00A5707B">
        <w:rPr>
          <w:rFonts w:ascii="Times New Roman" w:hAnsi="Times New Roman" w:cs="Times New Roman"/>
          <w:color w:val="auto"/>
          <w:sz w:val="24"/>
          <w:szCs w:val="24"/>
        </w:rPr>
        <w:t xml:space="preserve"> zaprojektować: infografiki, różne formy reklamowe, piktogramy, plakaty, logotypy, akcydensy.</w:t>
      </w:r>
    </w:p>
    <w:p w14:paraId="764AC114" w14:textId="77777777" w:rsidR="00A5707B" w:rsidRPr="00A5707B" w:rsidRDefault="00A5707B" w:rsidP="00A5707B">
      <w:pPr>
        <w:pStyle w:val="Domylnie"/>
        <w:shd w:val="clear" w:color="auto" w:fill="FFFFFF"/>
        <w:tabs>
          <w:tab w:val="clear" w:pos="708"/>
          <w:tab w:val="num" w:pos="0"/>
        </w:tabs>
        <w:spacing w:line="242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C 3</w:t>
      </w:r>
      <w:r w:rsidRPr="00A5707B">
        <w:rPr>
          <w:rFonts w:ascii="Times New Roman" w:hAnsi="Times New Roman" w:cs="Times New Roman"/>
          <w:sz w:val="24"/>
          <w:szCs w:val="24"/>
        </w:rPr>
        <w:t xml:space="preserve">- Student </w:t>
      </w:r>
      <w:r w:rsidRPr="00A5707B"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00A5707B">
        <w:rPr>
          <w:rFonts w:ascii="Times New Roman" w:hAnsi="Times New Roman" w:cs="Times New Roman"/>
          <w:bCs/>
          <w:color w:val="auto"/>
          <w:sz w:val="24"/>
          <w:szCs w:val="24"/>
        </w:rPr>
        <w:t>abywa teoretyczną wiedzę i praktyczne umiejętności potrzebne w przyszłej pracy zawodowej czy to jako pracownik zespołu w firmie czy jako indywidualny grafik projektant.</w:t>
      </w:r>
    </w:p>
    <w:p w14:paraId="2CDE10B5" w14:textId="77777777" w:rsidR="00A5707B" w:rsidRPr="000B5CA4" w:rsidRDefault="00A5707B" w:rsidP="00A5707B">
      <w:pPr>
        <w:pStyle w:val="Domylnie"/>
        <w:shd w:val="clear" w:color="auto" w:fill="FFFFFF"/>
        <w:spacing w:line="242" w:lineRule="exact"/>
        <w:rPr>
          <w:rFonts w:ascii="Calibri" w:hAnsi="Calibri"/>
          <w:color w:val="auto"/>
          <w:sz w:val="22"/>
          <w:szCs w:val="22"/>
        </w:rPr>
      </w:pPr>
    </w:p>
    <w:p w14:paraId="5E33C4A5" w14:textId="77777777" w:rsidR="00B9598C" w:rsidRPr="002C66ED" w:rsidRDefault="00B9598C" w:rsidP="00A5707B">
      <w:pPr>
        <w:spacing w:after="240"/>
        <w:rPr>
          <w:rFonts w:ascii="Times New Roman" w:hAnsi="Times New Roman" w:cs="Times New Roman"/>
          <w:sz w:val="24"/>
        </w:rPr>
      </w:pPr>
    </w:p>
    <w:p w14:paraId="030BE66E" w14:textId="77777777" w:rsidR="00B9598C" w:rsidRDefault="00B9598C" w:rsidP="00B9598C">
      <w:pPr>
        <w:pStyle w:val="Domylnie"/>
        <w:widowControl/>
        <w:ind w:right="84"/>
        <w:rPr>
          <w:rFonts w:asciiTheme="minorHAnsi" w:hAnsiTheme="minorHAnsi" w:cstheme="minorHAnsi"/>
          <w:sz w:val="22"/>
          <w:szCs w:val="22"/>
        </w:rPr>
      </w:pPr>
    </w:p>
    <w:p w14:paraId="7A93C06E" w14:textId="77777777" w:rsidR="00B9598C" w:rsidRPr="00363BC4" w:rsidRDefault="004A2CE0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b/>
          <w:sz w:val="24"/>
          <w:szCs w:val="24"/>
        </w:rPr>
        <w:t>4. Wymagania wstępne w zakresie wiedzy, umiejętności i innych kompetencji.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14:paraId="114A3E31" w14:textId="77777777" w:rsidR="00A5707B" w:rsidRPr="00A5707B" w:rsidRDefault="00A5707B" w:rsidP="00A5707B">
      <w:pPr>
        <w:pStyle w:val="Domylnie"/>
        <w:tabs>
          <w:tab w:val="clear" w:pos="708"/>
          <w:tab w:val="num" w:pos="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707B">
        <w:rPr>
          <w:rFonts w:ascii="Times New Roman" w:hAnsi="Times New Roman" w:cs="Times New Roman"/>
          <w:color w:val="auto"/>
          <w:sz w:val="24"/>
          <w:szCs w:val="24"/>
        </w:rPr>
        <w:t>Wiedza z zakresu</w:t>
      </w:r>
      <w:r w:rsidR="00363BC4">
        <w:rPr>
          <w:rFonts w:ascii="Times New Roman" w:hAnsi="Times New Roman" w:cs="Times New Roman"/>
          <w:color w:val="auto"/>
          <w:sz w:val="24"/>
          <w:szCs w:val="24"/>
        </w:rPr>
        <w:t xml:space="preserve"> historii sztuki oraz historii</w:t>
      </w:r>
      <w:r w:rsidRPr="00A5707B">
        <w:rPr>
          <w:rFonts w:ascii="Times New Roman" w:hAnsi="Times New Roman" w:cs="Times New Roman"/>
          <w:color w:val="auto"/>
          <w:sz w:val="24"/>
          <w:szCs w:val="24"/>
        </w:rPr>
        <w:t xml:space="preserve"> współczesnego projektowania graficznego; praktyczne opanowanie umiejętności posługiwania się rastrowymi, a przede wszystkim wektorowymi (Adobe </w:t>
      </w:r>
      <w:proofErr w:type="spellStart"/>
      <w:r w:rsidRPr="00A5707B">
        <w:rPr>
          <w:rFonts w:ascii="Times New Roman" w:hAnsi="Times New Roman" w:cs="Times New Roman"/>
          <w:color w:val="auto"/>
          <w:sz w:val="24"/>
          <w:szCs w:val="24"/>
        </w:rPr>
        <w:t>Illustrator</w:t>
      </w:r>
      <w:proofErr w:type="spellEnd"/>
      <w:r w:rsidRPr="00A5707B">
        <w:rPr>
          <w:rFonts w:ascii="Times New Roman" w:hAnsi="Times New Roman" w:cs="Times New Roman"/>
          <w:color w:val="auto"/>
          <w:sz w:val="24"/>
          <w:szCs w:val="24"/>
        </w:rPr>
        <w:t>, Corel Draw) edytorami obrazu; umiejętność ręcznego sporządzania niektórych projektów graficznych, podstawowa wiedza na temat technik druku i publikacji w mediach elektronicznych.</w:t>
      </w:r>
    </w:p>
    <w:p w14:paraId="68409C83" w14:textId="77777777" w:rsidR="00B9598C" w:rsidRPr="00487034" w:rsidRDefault="00B9598C" w:rsidP="00363BC4">
      <w:pPr>
        <w:pStyle w:val="Domylnie"/>
        <w:widowControl/>
        <w:ind w:right="848"/>
        <w:rPr>
          <w:rFonts w:ascii="Calibri" w:hAnsi="Calibri"/>
          <w:color w:val="auto"/>
          <w:sz w:val="22"/>
          <w:szCs w:val="22"/>
        </w:rPr>
      </w:pPr>
    </w:p>
    <w:p w14:paraId="11C14F12" w14:textId="77777777" w:rsidR="00496B76" w:rsidRPr="00A822A3" w:rsidRDefault="00496B76" w:rsidP="00496B76">
      <w:pPr>
        <w:shd w:val="clear" w:color="auto" w:fill="FFFFFF"/>
        <w:ind w:right="-846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5. Efekty uczenia się dla zajęć</w:t>
      </w:r>
      <w:r w:rsidRPr="00A822A3">
        <w:rPr>
          <w:rFonts w:ascii="Times New Roman" w:eastAsia="Times New Roman" w:hAnsi="Times New Roman" w:cs="Calibri"/>
          <w:i/>
          <w:kern w:val="1"/>
          <w:sz w:val="24"/>
          <w:lang w:eastAsia="ar-SA"/>
        </w:rPr>
        <w:t xml:space="preserve">, </w:t>
      </w: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wraz z odniesieniem do kierunkowych efektów uczenia się</w:t>
      </w:r>
    </w:p>
    <w:p w14:paraId="40031438" w14:textId="77777777" w:rsidR="005103F9" w:rsidRPr="00877ADA" w:rsidRDefault="005103F9" w:rsidP="00B9598C">
      <w:pPr>
        <w:pStyle w:val="Domylnie"/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029"/>
      </w:tblGrid>
      <w:tr w:rsidR="00F80DC6" w:rsidRPr="00BB0E59" w14:paraId="7C367F58" w14:textId="77777777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B8867" w14:textId="77777777"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i/>
                <w:kern w:val="1"/>
                <w:sz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CAC04" w14:textId="77777777"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FCBB3" w14:textId="77777777"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ED56AD" w:rsidRPr="00BB0E59" w14:paraId="55D626F9" w14:textId="77777777" w:rsidTr="00973893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053C5" w14:textId="77777777" w:rsidR="00ED56AD" w:rsidRPr="00BB0E59" w:rsidRDefault="00ED56AD" w:rsidP="00ED56AD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A8FB2" w14:textId="77777777" w:rsidR="00ED56AD" w:rsidRPr="004C6FDD" w:rsidRDefault="00ED56AD" w:rsidP="00ED56AD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4C6FDD">
              <w:rPr>
                <w:rFonts w:ascii="Times New Roman" w:hAnsi="Times New Roman" w:cs="Times New Roman"/>
                <w:szCs w:val="22"/>
              </w:rPr>
              <w:t>Zna ogół problemów związanych z zagadnieniami  projektowymi oraz wykazuje się znajomością współczesnych dokonań z obszaru komunikacji wizualnej, reklamy, plakatu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D6732" w14:textId="77777777" w:rsidR="00DB5DCC" w:rsidRPr="00DB5DCC" w:rsidRDefault="00ED56AD" w:rsidP="00ED56A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B5DCC">
              <w:rPr>
                <w:rFonts w:ascii="Times New Roman" w:hAnsi="Times New Roman" w:cs="Times New Roman"/>
              </w:rPr>
              <w:t>P7S_WG</w:t>
            </w:r>
            <w:r w:rsidR="00DB5DCC" w:rsidRPr="00DB5DCC">
              <w:rPr>
                <w:rFonts w:ascii="Times New Roman" w:hAnsi="Times New Roman" w:cs="Times New Roman"/>
              </w:rPr>
              <w:t xml:space="preserve">- </w:t>
            </w:r>
          </w:p>
          <w:p w14:paraId="5F47856A" w14:textId="5C14527D" w:rsidR="00ED56AD" w:rsidRPr="00DB5DCC" w:rsidRDefault="00DB5DCC" w:rsidP="00ED56A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B5DCC">
              <w:rPr>
                <w:rFonts w:ascii="Times New Roman" w:hAnsi="Times New Roman" w:cs="Times New Roman"/>
              </w:rPr>
              <w:t>K_W01</w:t>
            </w:r>
          </w:p>
        </w:tc>
      </w:tr>
      <w:tr w:rsidR="00ED56AD" w:rsidRPr="00BB0E59" w14:paraId="5DF3BB8E" w14:textId="77777777" w:rsidTr="00973893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1F4C7" w14:textId="77777777" w:rsidR="00ED56AD" w:rsidRPr="00BB0E59" w:rsidRDefault="00ED56AD" w:rsidP="00ED56AD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8335C" w14:textId="16349C07" w:rsidR="00ED56AD" w:rsidRPr="004C6FDD" w:rsidRDefault="00ED56AD" w:rsidP="00ED56AD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osiada wiedzę  o zastosowaniu dzieła</w:t>
            </w:r>
            <w:r w:rsidRPr="004C6FDD">
              <w:rPr>
                <w:rFonts w:ascii="Times New Roman" w:hAnsi="Times New Roman" w:cs="Times New Roman"/>
                <w:szCs w:val="22"/>
              </w:rPr>
              <w:t xml:space="preserve"> fotograficzne</w:t>
            </w:r>
            <w:r>
              <w:rPr>
                <w:rFonts w:ascii="Times New Roman" w:hAnsi="Times New Roman" w:cs="Times New Roman"/>
                <w:szCs w:val="22"/>
              </w:rPr>
              <w:t>go bądź reprodukcji</w:t>
            </w:r>
            <w:r w:rsidRPr="004C6FDD">
              <w:rPr>
                <w:rFonts w:ascii="Times New Roman" w:hAnsi="Times New Roman" w:cs="Times New Roman"/>
                <w:szCs w:val="22"/>
              </w:rPr>
              <w:t xml:space="preserve"> dzieła malarskiego czy warsztatowo-graficznego w projekcie graficznym. Zdaje sobie sprawę z różnic między użyciem dzieła oryginalnego, stworzonego w celu zastosowania w konkretnym projekcie, a zastosowaniem już uprzednio istniejącego i funkcjonującego dzieła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34D59" w14:textId="77777777" w:rsidR="00ED56AD" w:rsidRPr="00DB5DCC" w:rsidRDefault="00ED56AD" w:rsidP="00ED56A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B5DCC">
              <w:rPr>
                <w:rFonts w:ascii="Times New Roman" w:hAnsi="Times New Roman" w:cs="Times New Roman"/>
              </w:rPr>
              <w:t>P7S_WG</w:t>
            </w:r>
            <w:r w:rsidR="00DB5DCC" w:rsidRPr="00DB5DCC">
              <w:rPr>
                <w:rFonts w:ascii="Times New Roman" w:hAnsi="Times New Roman" w:cs="Times New Roman"/>
              </w:rPr>
              <w:t>-</w:t>
            </w:r>
          </w:p>
          <w:p w14:paraId="52172BAF" w14:textId="766D60DA" w:rsidR="00DB5DCC" w:rsidRPr="00DB5DCC" w:rsidRDefault="00DB5DCC" w:rsidP="00ED56A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B5DCC">
              <w:rPr>
                <w:rFonts w:ascii="Times New Roman" w:hAnsi="Times New Roman" w:cs="Times New Roman"/>
              </w:rPr>
              <w:t>K_W08</w:t>
            </w:r>
          </w:p>
        </w:tc>
      </w:tr>
      <w:tr w:rsidR="00ED56AD" w:rsidRPr="00BB0E59" w14:paraId="2A8B2771" w14:textId="77777777" w:rsidTr="00973893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F0E66" w14:textId="77777777" w:rsidR="00ED56AD" w:rsidRPr="00BB0E59" w:rsidRDefault="00ED56AD" w:rsidP="00ED56AD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85AC3" w14:textId="77777777" w:rsidR="00ED56AD" w:rsidRPr="004C6FDD" w:rsidRDefault="00ED56AD" w:rsidP="00ED56AD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4C6FDD">
              <w:rPr>
                <w:rFonts w:ascii="Times New Roman" w:hAnsi="Times New Roman" w:cs="Times New Roman"/>
                <w:szCs w:val="22"/>
              </w:rPr>
              <w:t xml:space="preserve">Zna zasady kreatywnego, logicznego i celowego projektowania całych </w:t>
            </w:r>
          </w:p>
          <w:p w14:paraId="270EC069" w14:textId="77777777" w:rsidR="00ED56AD" w:rsidRPr="004C6FDD" w:rsidRDefault="00ED56AD" w:rsidP="00ED56AD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4C6FDD">
              <w:rPr>
                <w:rFonts w:ascii="Times New Roman" w:hAnsi="Times New Roman" w:cs="Times New Roman"/>
                <w:szCs w:val="22"/>
              </w:rPr>
              <w:t xml:space="preserve">systemów oraz poszczególnych składników informacji i identyfikacji </w:t>
            </w:r>
          </w:p>
          <w:p w14:paraId="7BF84040" w14:textId="77777777" w:rsidR="00ED56AD" w:rsidRPr="004C6FDD" w:rsidRDefault="00ED56AD" w:rsidP="00ED56AD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4C6FDD">
              <w:rPr>
                <w:rFonts w:ascii="Times New Roman" w:hAnsi="Times New Roman" w:cs="Times New Roman"/>
                <w:szCs w:val="22"/>
              </w:rPr>
              <w:t xml:space="preserve">wizualnej, w tym </w:t>
            </w:r>
            <w:r>
              <w:rPr>
                <w:rFonts w:ascii="Times New Roman" w:hAnsi="Times New Roman" w:cs="Times New Roman"/>
                <w:szCs w:val="22"/>
              </w:rPr>
              <w:t>szczególnie znaków graficzny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89452" w14:textId="77777777" w:rsidR="00ED56AD" w:rsidRPr="00DB5DCC" w:rsidRDefault="00ED56AD" w:rsidP="00ED56A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B5DCC">
              <w:rPr>
                <w:rFonts w:ascii="Times New Roman" w:hAnsi="Times New Roman" w:cs="Times New Roman"/>
              </w:rPr>
              <w:t>P7S_WG</w:t>
            </w:r>
            <w:r w:rsidR="00DB5DCC" w:rsidRPr="00DB5DCC">
              <w:rPr>
                <w:rFonts w:ascii="Times New Roman" w:hAnsi="Times New Roman" w:cs="Times New Roman"/>
              </w:rPr>
              <w:t>-</w:t>
            </w:r>
          </w:p>
          <w:p w14:paraId="7DC5DBB8" w14:textId="1EE6F1DE" w:rsidR="00DB5DCC" w:rsidRPr="00DB5DCC" w:rsidRDefault="00DB5DCC" w:rsidP="00ED56A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B5DCC">
              <w:rPr>
                <w:rFonts w:ascii="Times New Roman" w:hAnsi="Times New Roman" w:cs="Times New Roman"/>
              </w:rPr>
              <w:t>K_W10</w:t>
            </w:r>
          </w:p>
        </w:tc>
      </w:tr>
      <w:tr w:rsidR="00ED56AD" w:rsidRPr="00BB0E59" w14:paraId="1EA6D144" w14:textId="77777777" w:rsidTr="0037597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4EECC" w14:textId="77777777" w:rsidR="00ED56AD" w:rsidRPr="00BB0E59" w:rsidRDefault="00ED56AD" w:rsidP="00ED56AD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9CC4C" w14:textId="77777777" w:rsidR="00ED56AD" w:rsidRPr="004C6FDD" w:rsidRDefault="00ED56AD" w:rsidP="00ED56AD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6F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trafi samodzielnie zaprojektować najważniejsze formy publikacji służących informacji i identyfikacji wizualnej: infografikę, reklamę, piktogram, plakat, logotyp, akcydens firmowy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752A3" w14:textId="77777777" w:rsidR="00DB5DCC" w:rsidRPr="00DB5DCC" w:rsidRDefault="00ED56AD" w:rsidP="00ED56A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B5DCC">
              <w:rPr>
                <w:rFonts w:ascii="Times New Roman" w:hAnsi="Times New Roman" w:cs="Times New Roman"/>
              </w:rPr>
              <w:t>P7S_UW</w:t>
            </w:r>
            <w:r w:rsidR="00DB5DCC" w:rsidRPr="00DB5DCC">
              <w:rPr>
                <w:rFonts w:ascii="Times New Roman" w:hAnsi="Times New Roman" w:cs="Times New Roman"/>
              </w:rPr>
              <w:t>-</w:t>
            </w:r>
          </w:p>
          <w:p w14:paraId="591F3E53" w14:textId="12F39A68" w:rsidR="00ED56AD" w:rsidRPr="00DB5DCC" w:rsidRDefault="00DB5DCC" w:rsidP="00ED56A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B5DCC">
              <w:rPr>
                <w:rFonts w:ascii="Times New Roman" w:hAnsi="Times New Roman" w:cs="Times New Roman"/>
              </w:rPr>
              <w:t>K_U02</w:t>
            </w:r>
          </w:p>
        </w:tc>
      </w:tr>
      <w:tr w:rsidR="00ED56AD" w:rsidRPr="00BB0E59" w14:paraId="03A1A7D7" w14:textId="77777777" w:rsidTr="00AA5AA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6F2C0" w14:textId="77777777" w:rsidR="00ED56AD" w:rsidRPr="00BB0E59" w:rsidRDefault="00ED56AD" w:rsidP="00ED56AD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B6973" w14:textId="77777777" w:rsidR="00ED56AD" w:rsidRPr="004C6FDD" w:rsidRDefault="00ED56AD" w:rsidP="00ED56AD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6FDD">
              <w:rPr>
                <w:rFonts w:ascii="Times New Roman" w:hAnsi="Times New Roman" w:cs="Times New Roman"/>
                <w:sz w:val="22"/>
                <w:szCs w:val="22"/>
              </w:rPr>
              <w:t xml:space="preserve">Umie przekazać swoje koncepcje projektowe dzięki znajomości obsługi programów komputerowych, </w:t>
            </w:r>
            <w:r w:rsidRPr="004C6F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orel Draw / Adobe </w:t>
            </w:r>
            <w:proofErr w:type="spellStart"/>
            <w:r w:rsidRPr="004C6F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llustrator</w:t>
            </w:r>
            <w:proofErr w:type="spellEnd"/>
            <w:r w:rsidRPr="004C6F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czy programy pomocnicze Adobe Photoshop, Adobe </w:t>
            </w:r>
            <w:proofErr w:type="spellStart"/>
            <w:r w:rsidRPr="004C6F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crobat</w:t>
            </w:r>
            <w:proofErr w:type="spellEnd"/>
            <w:r w:rsidRPr="004C6F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0DB94" w14:textId="77777777" w:rsidR="00DB5DCC" w:rsidRPr="00DB5DCC" w:rsidRDefault="00ED56AD" w:rsidP="00ED56A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B5DCC">
              <w:rPr>
                <w:rFonts w:ascii="Times New Roman" w:hAnsi="Times New Roman" w:cs="Times New Roman"/>
              </w:rPr>
              <w:t>P7S_UW</w:t>
            </w:r>
            <w:r w:rsidR="00DB5DCC" w:rsidRPr="00DB5DCC">
              <w:rPr>
                <w:rFonts w:ascii="Times New Roman" w:hAnsi="Times New Roman" w:cs="Times New Roman"/>
              </w:rPr>
              <w:t>-</w:t>
            </w:r>
          </w:p>
          <w:p w14:paraId="50590F02" w14:textId="4AA9FC4C" w:rsidR="00ED56AD" w:rsidRPr="00DB5DCC" w:rsidRDefault="00DB5DCC" w:rsidP="00ED56A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B5DCC">
              <w:rPr>
                <w:rFonts w:ascii="Times New Roman" w:hAnsi="Times New Roman" w:cs="Times New Roman"/>
              </w:rPr>
              <w:t>K_U05</w:t>
            </w:r>
          </w:p>
        </w:tc>
      </w:tr>
      <w:tr w:rsidR="00ED56AD" w:rsidRPr="00BB0E59" w14:paraId="75FA148C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08ABD" w14:textId="77777777" w:rsidR="00ED56AD" w:rsidRPr="00BB0E59" w:rsidRDefault="00ED56AD" w:rsidP="00ED56AD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7783B" w14:textId="77777777" w:rsidR="00ED56AD" w:rsidRPr="004C6FDD" w:rsidRDefault="00ED56AD" w:rsidP="00ED56AD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6F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trafi znaleźć dla każdego projektu odpowiednią formę, świadomie i celowo zastosować bądź złamać przyjętą konwencję i stylizację uwzględniając przy tym specyfikę tematu, jak i oczekiwania zleceniodawcy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0FF41" w14:textId="77777777" w:rsidR="00ED56AD" w:rsidRPr="00DB5DCC" w:rsidRDefault="00ED56AD" w:rsidP="00ED56A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B5DCC">
              <w:rPr>
                <w:rFonts w:ascii="Times New Roman" w:hAnsi="Times New Roman" w:cs="Times New Roman"/>
              </w:rPr>
              <w:t>P7S_UW</w:t>
            </w:r>
            <w:r w:rsidR="00DB5DCC" w:rsidRPr="00DB5DCC">
              <w:rPr>
                <w:rFonts w:ascii="Times New Roman" w:hAnsi="Times New Roman" w:cs="Times New Roman"/>
              </w:rPr>
              <w:t>-</w:t>
            </w:r>
          </w:p>
          <w:p w14:paraId="755C6E22" w14:textId="369BD2D2" w:rsidR="00DB5DCC" w:rsidRPr="00DB5DCC" w:rsidRDefault="00DB5DCC" w:rsidP="00ED56A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B5DCC">
              <w:rPr>
                <w:rFonts w:ascii="Times New Roman" w:hAnsi="Times New Roman" w:cs="Times New Roman"/>
              </w:rPr>
              <w:t>K_U14</w:t>
            </w:r>
          </w:p>
        </w:tc>
      </w:tr>
      <w:tr w:rsidR="00ED56AD" w:rsidRPr="00BB0E59" w14:paraId="79EB5A3D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324FD" w14:textId="77777777" w:rsidR="00ED56AD" w:rsidRDefault="00ED56AD" w:rsidP="00ED56AD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EC791" w14:textId="77777777" w:rsidR="00ED56AD" w:rsidRPr="004C6FDD" w:rsidRDefault="00ED56AD" w:rsidP="00ED56AD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6F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est świadomy konieczności stałego uzupełniania swoich wiadomości i umiejętności, szczególnie w świetle poszerzającej się wiedzy i rozwoju technologicznego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FD3EA" w14:textId="77777777" w:rsidR="00ED56AD" w:rsidRPr="00DB5DCC" w:rsidRDefault="00ED56AD" w:rsidP="00ED56A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B5DCC">
              <w:rPr>
                <w:rFonts w:ascii="Times New Roman" w:hAnsi="Times New Roman" w:cs="Times New Roman"/>
              </w:rPr>
              <w:t>P7S</w:t>
            </w:r>
            <w:r w:rsidRPr="00DB5DCC">
              <w:rPr>
                <w:rFonts w:ascii="Times New Roman" w:hAnsi="Times New Roman" w:cs="Times New Roman"/>
              </w:rPr>
              <w:softHyphen/>
              <w:t>_KR</w:t>
            </w:r>
            <w:r w:rsidR="00DB5DCC" w:rsidRPr="00DB5DCC">
              <w:rPr>
                <w:rFonts w:ascii="Times New Roman" w:hAnsi="Times New Roman" w:cs="Times New Roman"/>
              </w:rPr>
              <w:t>-</w:t>
            </w:r>
          </w:p>
          <w:p w14:paraId="1C9ACE5C" w14:textId="749198B1" w:rsidR="00DB5DCC" w:rsidRPr="00DB5DCC" w:rsidRDefault="00DB5DCC" w:rsidP="00ED56A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B5DCC">
              <w:rPr>
                <w:rFonts w:ascii="Times New Roman" w:hAnsi="Times New Roman" w:cs="Times New Roman"/>
              </w:rPr>
              <w:t>K_K02</w:t>
            </w:r>
          </w:p>
        </w:tc>
      </w:tr>
      <w:tr w:rsidR="00ED56AD" w:rsidRPr="00BB0E59" w14:paraId="411FF8A2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1C68D" w14:textId="77777777" w:rsidR="00ED56AD" w:rsidRDefault="00ED56AD" w:rsidP="00ED56AD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AFABE" w14:textId="77777777" w:rsidR="00ED56AD" w:rsidRPr="004C6FDD" w:rsidRDefault="00ED56AD" w:rsidP="00ED56AD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6F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modzielnie podejmuje niezależne prace, wykazując się umiejętnościami zbierania, analizowania i interpretowania informacji, oraz rozwijania idei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F7C8E" w14:textId="77777777" w:rsidR="00ED56AD" w:rsidRPr="00DB5DCC" w:rsidRDefault="00ED56AD" w:rsidP="00ED56A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B5DCC">
              <w:rPr>
                <w:rFonts w:ascii="Times New Roman" w:hAnsi="Times New Roman" w:cs="Times New Roman"/>
              </w:rPr>
              <w:t>P7S</w:t>
            </w:r>
            <w:r w:rsidRPr="00DB5DCC">
              <w:rPr>
                <w:rFonts w:ascii="Times New Roman" w:hAnsi="Times New Roman" w:cs="Times New Roman"/>
              </w:rPr>
              <w:softHyphen/>
              <w:t>_KK</w:t>
            </w:r>
            <w:r w:rsidR="00DB5DCC" w:rsidRPr="00DB5DCC">
              <w:rPr>
                <w:rFonts w:ascii="Times New Roman" w:hAnsi="Times New Roman" w:cs="Times New Roman"/>
              </w:rPr>
              <w:t>-</w:t>
            </w:r>
          </w:p>
          <w:p w14:paraId="6F523DF6" w14:textId="2A8BF816" w:rsidR="00DB5DCC" w:rsidRPr="00DB5DCC" w:rsidRDefault="00DB5DCC" w:rsidP="00ED56A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DB5DCC">
              <w:rPr>
                <w:rFonts w:ascii="Times New Roman" w:hAnsi="Times New Roman" w:cs="Times New Roman"/>
              </w:rPr>
              <w:t>K_K05</w:t>
            </w:r>
            <w:r>
              <w:rPr>
                <w:rFonts w:ascii="Times New Roman" w:hAnsi="Times New Roman" w:cs="Times New Roman"/>
              </w:rPr>
              <w:t>-K_K05</w:t>
            </w:r>
          </w:p>
        </w:tc>
      </w:tr>
    </w:tbl>
    <w:p w14:paraId="029238D8" w14:textId="77777777" w:rsidR="004A2CE0" w:rsidRPr="00BB0E59" w:rsidRDefault="004A2CE0" w:rsidP="004A2CE0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14:paraId="3E9B6FB7" w14:textId="77777777" w:rsidR="004A2CE0" w:rsidRPr="00BB0E59" w:rsidRDefault="00877ADA" w:rsidP="00877ADA">
      <w:pPr>
        <w:pageBreakBefore/>
        <w:ind w:righ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</w:t>
      </w:r>
    </w:p>
    <w:p w14:paraId="6C1990A1" w14:textId="77777777" w:rsidR="004A2CE0" w:rsidRDefault="004A2CE0" w:rsidP="004A2CE0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  <w:r w:rsidRPr="00BB0E59">
        <w:rPr>
          <w:rFonts w:ascii="Times New Roman" w:hAnsi="Times New Roman" w:cs="Times New Roman"/>
          <w:b/>
          <w:kern w:val="1"/>
          <w:sz w:val="24"/>
        </w:rPr>
        <w:t xml:space="preserve">6. Treści kształcenia – oddzielnie dla każdej formy zajęć dydaktycznych </w:t>
      </w:r>
    </w:p>
    <w:p w14:paraId="2BCE5678" w14:textId="77777777"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(W- wykład, K- konwersatorium, L- laboratorium, P- projekt, PZ- praktyka zawodowa)</w:t>
      </w:r>
    </w:p>
    <w:p w14:paraId="25D7F550" w14:textId="77777777" w:rsidR="009C7494" w:rsidRPr="009C7494" w:rsidRDefault="009C7494" w:rsidP="004A2CE0">
      <w:pPr>
        <w:shd w:val="clear" w:color="auto" w:fill="FFFFFF"/>
        <w:jc w:val="both"/>
        <w:rPr>
          <w:rFonts w:ascii="Times New Roman" w:hAnsi="Times New Roman" w:cs="Times New Roman"/>
          <w:b/>
          <w:i/>
          <w:kern w:val="1"/>
          <w:sz w:val="24"/>
        </w:rPr>
      </w:pPr>
    </w:p>
    <w:p w14:paraId="68EACEFC" w14:textId="77777777" w:rsidR="004A2CE0" w:rsidRPr="009C7494" w:rsidRDefault="004A2CE0" w:rsidP="004A2CE0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9C7494">
        <w:rPr>
          <w:rFonts w:ascii="Times New Roman" w:hAnsi="Times New Roman" w:cs="Times New Roman"/>
          <w:b/>
          <w:i/>
          <w:sz w:val="24"/>
        </w:rPr>
        <w:t>P</w:t>
      </w:r>
      <w:r w:rsidR="009C7494" w:rsidRPr="009C7494">
        <w:rPr>
          <w:rFonts w:ascii="Times New Roman" w:hAnsi="Times New Roman" w:cs="Times New Roman"/>
          <w:b/>
          <w:i/>
          <w:sz w:val="24"/>
        </w:rPr>
        <w:t>-p</w:t>
      </w:r>
      <w:r w:rsidRPr="009C7494">
        <w:rPr>
          <w:rFonts w:ascii="Times New Roman" w:hAnsi="Times New Roman" w:cs="Times New Roman"/>
          <w:b/>
          <w:i/>
          <w:sz w:val="24"/>
        </w:rPr>
        <w:t>rojekt</w:t>
      </w:r>
    </w:p>
    <w:tbl>
      <w:tblPr>
        <w:tblW w:w="978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93"/>
        <w:gridCol w:w="7659"/>
        <w:gridCol w:w="1134"/>
      </w:tblGrid>
      <w:tr w:rsidR="004A2CE0" w:rsidRPr="00BB0E59" w14:paraId="48886674" w14:textId="77777777" w:rsidTr="00F80DC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379FC" w14:textId="77777777" w:rsidR="004A2CE0" w:rsidRPr="009C7494" w:rsidRDefault="004A2CE0" w:rsidP="004A2CE0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B6341" w14:textId="77777777" w:rsidR="004A2CE0" w:rsidRPr="009C7494" w:rsidRDefault="004A2CE0" w:rsidP="004A2CE0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</w:t>
            </w:r>
            <w:r w:rsidR="009C7494"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Semestr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BA2FC" w14:textId="77777777" w:rsidR="004A2CE0" w:rsidRPr="009C7494" w:rsidRDefault="004A2CE0" w:rsidP="004A2CE0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 godzin</w:t>
            </w:r>
          </w:p>
        </w:tc>
      </w:tr>
      <w:tr w:rsidR="009E2C57" w:rsidRPr="00BB0E59" w14:paraId="19621EE1" w14:textId="77777777" w:rsidTr="00E33A4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F3FDE" w14:textId="77777777" w:rsidR="009E2C57" w:rsidRPr="00BB0E59" w:rsidRDefault="00BB0E59" w:rsidP="004A2CE0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1E551" w14:textId="77777777" w:rsidR="009E2C57" w:rsidRPr="00BB0E59" w:rsidRDefault="00BB0E59" w:rsidP="00332CFF">
            <w:pPr>
              <w:rPr>
                <w:rFonts w:ascii="Times New Roman" w:hAnsi="Times New Roman" w:cs="Times New Roman"/>
                <w:bCs/>
                <w:caps/>
                <w:sz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</w:rPr>
              <w:t xml:space="preserve">WPROWADZENIE </w:t>
            </w:r>
          </w:p>
          <w:p w14:paraId="7F571AB4" w14:textId="77777777" w:rsidR="009E2C57" w:rsidRPr="00E33A4C" w:rsidRDefault="00E33A4C" w:rsidP="00774892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E33A4C">
              <w:rPr>
                <w:rFonts w:ascii="Times New Roman" w:hAnsi="Times New Roman" w:cs="Times New Roman"/>
              </w:rPr>
              <w:t>Wykład wprowadzający w zagadnienia dotyczące identyfikacji wizualnej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87A21" w14:textId="77777777" w:rsidR="009E2C57" w:rsidRPr="00BB0E59" w:rsidRDefault="00BB0E59" w:rsidP="00E33A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74892" w:rsidRPr="00BB0E59" w14:paraId="0DB5D7CC" w14:textId="77777777" w:rsidTr="00E33A4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75DE0" w14:textId="77777777" w:rsidR="00774892" w:rsidRPr="00BB0E59" w:rsidRDefault="00774892" w:rsidP="007748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0E5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946CC" w14:textId="77777777" w:rsidR="00774892" w:rsidRPr="00CB4589" w:rsidRDefault="00774892" w:rsidP="00774892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JEKT PIKTOGRAMU</w:t>
            </w:r>
          </w:p>
          <w:p w14:paraId="304DD395" w14:textId="77777777" w:rsidR="00774892" w:rsidRPr="00CB4589" w:rsidRDefault="00774892" w:rsidP="00774892">
            <w:pPr>
              <w:pStyle w:val="Domylnie"/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projektowaniu znaku graficznego pełniącego funkcję informacyjną w sposób jak najbardziej czytelny i estetyczny. </w:t>
            </w:r>
          </w:p>
          <w:p w14:paraId="34BABBF1" w14:textId="77777777" w:rsidR="00774892" w:rsidRPr="00CB4589" w:rsidRDefault="00774892" w:rsidP="00774892">
            <w:pPr>
              <w:pStyle w:val="Domylnie"/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leży zadbać o odpowiednie uproszczenie przedstawionego motywu i by zapewnić  czytelność przekazu we wszystkich możliwych warunkach, w jakich znak może funkcjonować. </w:t>
            </w:r>
          </w:p>
          <w:p w14:paraId="7AC8EAF5" w14:textId="77777777" w:rsidR="00774892" w:rsidRPr="00CB4589" w:rsidRDefault="00774892" w:rsidP="00774892">
            <w:pPr>
              <w:pStyle w:val="Domylnie"/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rzędzia: projekt wstępny – narzędzia rysunkowe (ołówek, pisak, papier), projekt końcowy –  Corel Draw / Adobe </w:t>
            </w:r>
            <w:proofErr w:type="spellStart"/>
            <w:r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llustrator</w:t>
            </w:r>
            <w:proofErr w:type="spellEnd"/>
            <w:r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  <w:p w14:paraId="08EAB41D" w14:textId="77777777" w:rsidR="00774892" w:rsidRPr="00CB4589" w:rsidRDefault="00774892" w:rsidP="00774892">
            <w:pPr>
              <w:pStyle w:val="Domylnie"/>
              <w:numPr>
                <w:ilvl w:val="0"/>
                <w:numId w:val="22"/>
              </w:num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orma końcowa pracy: wydruk na formacie A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C80CC" w14:textId="77777777" w:rsidR="00774892" w:rsidRPr="00BB0E59" w:rsidRDefault="00774892" w:rsidP="00E33A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774892" w:rsidRPr="00BB0E59" w14:paraId="6AC5F671" w14:textId="77777777" w:rsidTr="00E33A4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45DBE" w14:textId="77777777" w:rsidR="00774892" w:rsidRPr="00BB0E59" w:rsidRDefault="00774892" w:rsidP="007748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CF114" w14:textId="77777777" w:rsidR="00CB4589" w:rsidRPr="00CB4589" w:rsidRDefault="00774892" w:rsidP="00774892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45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RAFIKA INFORMACYJNA</w:t>
            </w:r>
            <w:r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CB4589"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 </w:t>
            </w:r>
            <w:r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mat</w:t>
            </w:r>
            <w:r w:rsidR="00CB4589"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ustalany na bieżąco). </w:t>
            </w:r>
          </w:p>
          <w:p w14:paraId="212968CE" w14:textId="77777777" w:rsidR="00CB4589" w:rsidRPr="00CB4589" w:rsidRDefault="00CB4589" w:rsidP="00CB4589">
            <w:pPr>
              <w:pStyle w:val="Domylnie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jekt grafiki</w:t>
            </w:r>
            <w:r w:rsidR="00774892"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której zasadniczymi atrybutami powinny być czytelność przekazu i estetyka.</w:t>
            </w:r>
          </w:p>
          <w:p w14:paraId="4CA666D3" w14:textId="77777777" w:rsidR="00774892" w:rsidRPr="00CB4589" w:rsidRDefault="00774892" w:rsidP="00CB4589">
            <w:pPr>
              <w:pStyle w:val="Domylnie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asny i jednoznaczny</w:t>
            </w:r>
            <w:r w:rsidR="00CB4589"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rzekaz informacyjny</w:t>
            </w:r>
            <w:r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  <w:p w14:paraId="26C38B24" w14:textId="77777777" w:rsidR="00774892" w:rsidRPr="00CB4589" w:rsidRDefault="00774892" w:rsidP="00CB4589">
            <w:pPr>
              <w:pStyle w:val="Domylnie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rzędzia: projekt wstępny – narzędzia rysunkowe (ołówek, pisak, papier), projekt końcowy –  Corel Draw / Adobe </w:t>
            </w:r>
            <w:proofErr w:type="spellStart"/>
            <w:r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llustrator</w:t>
            </w:r>
            <w:proofErr w:type="spellEnd"/>
            <w:r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programy pomocnicze Adobe Photoshop, Adobe </w:t>
            </w:r>
            <w:proofErr w:type="spellStart"/>
            <w:r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crobat</w:t>
            </w:r>
            <w:proofErr w:type="spellEnd"/>
            <w:r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14:paraId="36BD996E" w14:textId="77777777" w:rsidR="00774892" w:rsidRPr="00CB4589" w:rsidRDefault="00774892" w:rsidP="00CB4589">
            <w:pPr>
              <w:pStyle w:val="Domylnie"/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orma końcowa pracy: plansza w formacie A4 z infografiką (forma cyfrowa:</w:t>
            </w:r>
          </w:p>
          <w:p w14:paraId="22B3D107" w14:textId="77777777" w:rsidR="00774892" w:rsidRPr="00CB4589" w:rsidRDefault="00CB4589" w:rsidP="00774892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</w:t>
            </w:r>
            <w:proofErr w:type="spellStart"/>
            <w:r w:rsidR="00774892"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dr</w:t>
            </w:r>
            <w:proofErr w:type="spellEnd"/>
            <w:r w:rsidR="00774892"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/ </w:t>
            </w:r>
            <w:proofErr w:type="spellStart"/>
            <w:r w:rsidR="00774892"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i</w:t>
            </w:r>
            <w:proofErr w:type="spellEnd"/>
            <w:r w:rsidR="00774892"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/ pdf / </w:t>
            </w:r>
            <w:proofErr w:type="spellStart"/>
            <w:r w:rsidR="00774892"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iff</w:t>
            </w:r>
            <w:proofErr w:type="spellEnd"/>
            <w:r w:rsidR="00774892"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/ </w:t>
            </w:r>
            <w:proofErr w:type="spellStart"/>
            <w:r w:rsidR="00774892"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ps</w:t>
            </w:r>
            <w:proofErr w:type="spellEnd"/>
            <w:r w:rsidR="00774892" w:rsidRPr="00CB45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wydruk na formacie A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6B8A1" w14:textId="77777777" w:rsidR="00774892" w:rsidRPr="00BB0E59" w:rsidRDefault="00774892" w:rsidP="00E33A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774892" w:rsidRPr="00BB0E59" w14:paraId="7946F8F9" w14:textId="77777777" w:rsidTr="00774892">
        <w:tc>
          <w:tcPr>
            <w:tcW w:w="8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C33DA" w14:textId="77777777" w:rsidR="00774892" w:rsidRPr="009C7494" w:rsidRDefault="00774892" w:rsidP="00774892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E1420" w14:textId="77777777" w:rsidR="00774892" w:rsidRPr="009C7494" w:rsidRDefault="00774892" w:rsidP="0077489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774892" w:rsidRPr="00BB0E59" w14:paraId="07DC5920" w14:textId="77777777" w:rsidTr="0077489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A5122" w14:textId="77777777" w:rsidR="00774892" w:rsidRPr="009C7494" w:rsidRDefault="00774892" w:rsidP="0077489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755C1" w14:textId="77777777" w:rsidR="00774892" w:rsidRPr="009C7494" w:rsidRDefault="00774892" w:rsidP="0077489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17CC5" w14:textId="77777777" w:rsidR="00774892" w:rsidRPr="009C7494" w:rsidRDefault="00774892" w:rsidP="00774892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 godzin</w:t>
            </w:r>
          </w:p>
        </w:tc>
      </w:tr>
      <w:tr w:rsidR="00774892" w:rsidRPr="00BB0E59" w14:paraId="14335A5E" w14:textId="77777777" w:rsidTr="00E33A4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3E603" w14:textId="77777777" w:rsidR="00774892" w:rsidRPr="00BB0E59" w:rsidRDefault="00774892" w:rsidP="007748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BBC35" w14:textId="77777777" w:rsidR="00774892" w:rsidRDefault="00CB4589" w:rsidP="00CB4589">
            <w:pPr>
              <w:rPr>
                <w:rFonts w:ascii="Times New Roman" w:hAnsi="Times New Roman" w:cs="Times New Roman"/>
                <w:bCs/>
                <w:caps/>
                <w:sz w:val="24"/>
              </w:rPr>
            </w:pPr>
            <w:r>
              <w:rPr>
                <w:rFonts w:ascii="Times New Roman" w:hAnsi="Times New Roman" w:cs="Times New Roman"/>
                <w:bCs/>
                <w:caps/>
                <w:sz w:val="24"/>
              </w:rPr>
              <w:t>PROJEKT SYGNETÓW/LOGOTYPÓW</w:t>
            </w:r>
          </w:p>
          <w:p w14:paraId="73602327" w14:textId="77777777" w:rsidR="00CB4589" w:rsidRPr="00CB4589" w:rsidRDefault="00CB4589" w:rsidP="00CB4589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CB4589">
              <w:rPr>
                <w:rFonts w:ascii="Times New Roman" w:hAnsi="Times New Roman" w:cs="Times New Roman"/>
              </w:rPr>
              <w:t xml:space="preserve">Zaprojektować znaki graficzne dwóch firm różnej wielkości, o różnym zasięgu, ukierunkowanych na potrzeby różnych klientów. </w:t>
            </w:r>
          </w:p>
          <w:p w14:paraId="4A319092" w14:textId="77777777" w:rsidR="00CB4589" w:rsidRPr="00CB4589" w:rsidRDefault="00CB4589" w:rsidP="00CB4589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CB4589">
              <w:rPr>
                <w:rFonts w:ascii="Times New Roman" w:hAnsi="Times New Roman" w:cs="Times New Roman"/>
              </w:rPr>
              <w:t>Uwzględnić należy zróżnicowane podejście do obu projektów: stopnia ich możliwej komplikacji, kolorystyki, czytelnoś</w:t>
            </w:r>
            <w:r>
              <w:rPr>
                <w:rFonts w:ascii="Times New Roman" w:hAnsi="Times New Roman" w:cs="Times New Roman"/>
              </w:rPr>
              <w:t>ci, atrakcyjności, dosłowności.</w:t>
            </w:r>
          </w:p>
          <w:p w14:paraId="6A83FF30" w14:textId="77777777" w:rsidR="00CB4589" w:rsidRPr="00CB4589" w:rsidRDefault="00CB4589" w:rsidP="00CB4589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CB4589">
              <w:rPr>
                <w:rFonts w:ascii="Times New Roman" w:hAnsi="Times New Roman" w:cs="Times New Roman"/>
              </w:rPr>
              <w:t xml:space="preserve">Narzędzia: projekt wstępny – narzędzia rysunkowe (ołówek, pisak, papier), projekt końcowy –  Corel Draw / Adobe </w:t>
            </w:r>
            <w:proofErr w:type="spellStart"/>
            <w:r w:rsidRPr="00CB4589">
              <w:rPr>
                <w:rFonts w:ascii="Times New Roman" w:hAnsi="Times New Roman" w:cs="Times New Roman"/>
              </w:rPr>
              <w:t>Illustrator</w:t>
            </w:r>
            <w:proofErr w:type="spellEnd"/>
            <w:r w:rsidRPr="00CB4589">
              <w:rPr>
                <w:rFonts w:ascii="Times New Roman" w:hAnsi="Times New Roman" w:cs="Times New Roman"/>
              </w:rPr>
              <w:t>.</w:t>
            </w:r>
          </w:p>
          <w:p w14:paraId="64E1BF95" w14:textId="77777777" w:rsidR="00CB4589" w:rsidRPr="00CB4589" w:rsidRDefault="00CB4589" w:rsidP="00CB4589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CB4589">
              <w:rPr>
                <w:rFonts w:ascii="Times New Roman" w:hAnsi="Times New Roman" w:cs="Times New Roman"/>
              </w:rPr>
              <w:t xml:space="preserve"> Forma końcowa pracy: plansza A4 z piktogramem w formacie (forma cyfrowa: </w:t>
            </w:r>
            <w:proofErr w:type="spellStart"/>
            <w:r w:rsidRPr="00CB4589">
              <w:rPr>
                <w:rFonts w:ascii="Times New Roman" w:hAnsi="Times New Roman" w:cs="Times New Roman"/>
              </w:rPr>
              <w:t>cdr</w:t>
            </w:r>
            <w:proofErr w:type="spellEnd"/>
            <w:r w:rsidRPr="00CB45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B4589">
              <w:rPr>
                <w:rFonts w:ascii="Times New Roman" w:hAnsi="Times New Roman" w:cs="Times New Roman"/>
              </w:rPr>
              <w:t>ai</w:t>
            </w:r>
            <w:proofErr w:type="spellEnd"/>
            <w:r w:rsidRPr="00CB4589">
              <w:rPr>
                <w:rFonts w:ascii="Times New Roman" w:hAnsi="Times New Roman" w:cs="Times New Roman"/>
              </w:rPr>
              <w:t xml:space="preserve">, pdf, jpg, </w:t>
            </w:r>
            <w:proofErr w:type="spellStart"/>
            <w:r w:rsidRPr="00CB4589">
              <w:rPr>
                <w:rFonts w:ascii="Times New Roman" w:hAnsi="Times New Roman" w:cs="Times New Roman"/>
              </w:rPr>
              <w:t>tiff</w:t>
            </w:r>
            <w:proofErr w:type="spellEnd"/>
            <w:r w:rsidRPr="00CB4589">
              <w:rPr>
                <w:rFonts w:ascii="Times New Roman" w:hAnsi="Times New Roman" w:cs="Times New Roman"/>
              </w:rPr>
              <w:t xml:space="preserve">, wydruk na formacie A4, przy czym same znaki powinny mieć powierzchnię odpowiadającą kwadratowi o boku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CB4589">
                <w:rPr>
                  <w:rFonts w:ascii="Times New Roman" w:hAnsi="Times New Roman" w:cs="Times New Roman"/>
                </w:rPr>
                <w:t>10 cm</w:t>
              </w:r>
            </w:smartTag>
            <w:r w:rsidRPr="00CB4589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AD97" w14:textId="77777777" w:rsidR="00774892" w:rsidRPr="00BB0E59" w:rsidRDefault="00774892" w:rsidP="00E33A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BB0E59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774892" w:rsidRPr="00BB0E59" w14:paraId="101E9262" w14:textId="77777777" w:rsidTr="00E33A4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E79D4" w14:textId="77777777" w:rsidR="00774892" w:rsidRPr="00BB0E59" w:rsidRDefault="00774892" w:rsidP="0077489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BB0E59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47DE6" w14:textId="77777777" w:rsidR="00CB4589" w:rsidRDefault="00CB4589" w:rsidP="00CB4589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</w:rPr>
            </w:pPr>
            <w:r w:rsidRPr="00CB4589">
              <w:rPr>
                <w:rFonts w:ascii="Times New Roman" w:hAnsi="Times New Roman" w:cs="Times New Roman"/>
                <w:sz w:val="24"/>
              </w:rPr>
              <w:t>PROJEKT WIZYTÓWEK I PAPIERU FIRMOWEGO</w:t>
            </w:r>
            <w:r w:rsidRPr="00CB4589">
              <w:rPr>
                <w:rFonts w:ascii="Times New Roman" w:hAnsi="Times New Roman" w:cs="Times New Roman"/>
              </w:rPr>
              <w:t xml:space="preserve"> z zastosowaniem </w:t>
            </w:r>
            <w:r>
              <w:rPr>
                <w:rFonts w:ascii="Times New Roman" w:hAnsi="Times New Roman" w:cs="Times New Roman"/>
              </w:rPr>
              <w:t xml:space="preserve">         </w:t>
            </w:r>
          </w:p>
          <w:p w14:paraId="4DCED01F" w14:textId="77777777" w:rsidR="00CB4589" w:rsidRDefault="00CB4589" w:rsidP="00CB4589">
            <w:p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CB4589">
              <w:rPr>
                <w:rFonts w:ascii="Times New Roman" w:hAnsi="Times New Roman" w:cs="Times New Roman"/>
              </w:rPr>
              <w:t xml:space="preserve">wcześniej zaprojektowanych sygnetów/logotypów. </w:t>
            </w:r>
          </w:p>
          <w:p w14:paraId="121320DD" w14:textId="77777777" w:rsidR="00CB4589" w:rsidRPr="00CB4589" w:rsidRDefault="00CB4589" w:rsidP="00CB4589">
            <w:pPr>
              <w:pStyle w:val="Akapitzlist"/>
              <w:numPr>
                <w:ilvl w:val="0"/>
                <w:numId w:val="31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B4589">
              <w:rPr>
                <w:rFonts w:ascii="Times New Roman" w:hAnsi="Times New Roman" w:cs="Times New Roman"/>
              </w:rPr>
              <w:t>Wykorzystanie  uprzednio zaprojektowanych znaków graficznych na najbardziej popularnych akcy</w:t>
            </w:r>
            <w:r>
              <w:rPr>
                <w:rFonts w:ascii="Times New Roman" w:hAnsi="Times New Roman" w:cs="Times New Roman"/>
              </w:rPr>
              <w:t xml:space="preserve">densach. </w:t>
            </w:r>
          </w:p>
          <w:p w14:paraId="02E06B79" w14:textId="77777777" w:rsidR="00CB4589" w:rsidRPr="00CB4589" w:rsidRDefault="00CB4589" w:rsidP="00CB4589">
            <w:pPr>
              <w:pStyle w:val="Akapitzlist"/>
              <w:numPr>
                <w:ilvl w:val="0"/>
                <w:numId w:val="31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Kryteria sprawdzające</w:t>
            </w:r>
            <w:r w:rsidRPr="00CB4589">
              <w:rPr>
                <w:rFonts w:ascii="Times New Roman" w:hAnsi="Times New Roman" w:cs="Times New Roman"/>
              </w:rPr>
              <w:t xml:space="preserve"> poprawne zaprojektowanie znaków. </w:t>
            </w:r>
          </w:p>
          <w:p w14:paraId="7687A25F" w14:textId="77777777" w:rsidR="00774892" w:rsidRPr="00CB4589" w:rsidRDefault="00CB4589" w:rsidP="00CB4589">
            <w:pPr>
              <w:pStyle w:val="Akapitzlist"/>
              <w:numPr>
                <w:ilvl w:val="0"/>
                <w:numId w:val="31"/>
              </w:numPr>
              <w:shd w:val="clear" w:color="auto" w:fill="FFFFFF"/>
              <w:tabs>
                <w:tab w:val="left" w:pos="816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Należy uwzględnić </w:t>
            </w:r>
            <w:r w:rsidRPr="00CB4589">
              <w:rPr>
                <w:rFonts w:ascii="Times New Roman" w:hAnsi="Times New Roman" w:cs="Times New Roman"/>
              </w:rPr>
              <w:t>specyfikę obu instytucji w celu zróżnicowania formy i charakteru akcydens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D172A" w14:textId="77777777" w:rsidR="00774892" w:rsidRPr="00BB0E59" w:rsidRDefault="00774892" w:rsidP="00E33A4C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774892" w:rsidRPr="00BB0E59" w14:paraId="6030B5A3" w14:textId="77777777" w:rsidTr="00774892">
        <w:tc>
          <w:tcPr>
            <w:tcW w:w="8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27132" w14:textId="77777777" w:rsidR="00774892" w:rsidRPr="009C7494" w:rsidRDefault="00774892" w:rsidP="00774892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D82D3" w14:textId="77777777" w:rsidR="00774892" w:rsidRPr="009C7494" w:rsidRDefault="00774892" w:rsidP="0077489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</w:tbl>
    <w:p w14:paraId="47B51803" w14:textId="77777777" w:rsidR="004A2CE0" w:rsidRDefault="004A2CE0" w:rsidP="004A2CE0">
      <w:pPr>
        <w:shd w:val="clear" w:color="auto" w:fill="FFFFFF"/>
        <w:tabs>
          <w:tab w:val="left" w:pos="399"/>
        </w:tabs>
        <w:ind w:left="426"/>
        <w:jc w:val="both"/>
      </w:pPr>
    </w:p>
    <w:p w14:paraId="09671737" w14:textId="77777777" w:rsidR="004A2CE0" w:rsidRPr="00877ADA" w:rsidRDefault="009C7494" w:rsidP="00877ADA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7. Metody weryfikacji efektów uczenia się  /w odniesieniu do poszczególnych efektów/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170"/>
        <w:gridCol w:w="992"/>
        <w:gridCol w:w="1418"/>
        <w:gridCol w:w="1559"/>
        <w:gridCol w:w="1411"/>
        <w:gridCol w:w="6"/>
      </w:tblGrid>
      <w:tr w:rsidR="009C7494" w:rsidRPr="000253AC" w14:paraId="5DF0B5B9" w14:textId="77777777" w:rsidTr="00F17083">
        <w:trPr>
          <w:gridAfter w:val="1"/>
          <w:wAfter w:w="6" w:type="dxa"/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25094" w14:textId="77777777"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A0F10" w14:textId="77777777" w:rsidR="009C7494" w:rsidRPr="00F17083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Forma weryfikacji</w:t>
            </w:r>
          </w:p>
        </w:tc>
      </w:tr>
      <w:tr w:rsidR="009C7494" w:rsidRPr="000253AC" w14:paraId="77653E4C" w14:textId="77777777" w:rsidTr="00E33A4C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85D09" w14:textId="77777777"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61284" w14:textId="77777777"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10953" w14:textId="77777777"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Egzamin pisemn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F97EA" w14:textId="77777777"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39F8F" w14:textId="77777777"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D0998" w14:textId="77777777"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Sprawdzian wejści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5BB20" w14:textId="77777777" w:rsidR="009C7494" w:rsidRPr="00F17083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Sprawozdani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88939" w14:textId="77777777" w:rsidR="009C7494" w:rsidRPr="00F17083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17083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Inne</w:t>
            </w:r>
          </w:p>
        </w:tc>
      </w:tr>
      <w:tr w:rsidR="009C7494" w:rsidRPr="008E2A82" w14:paraId="17053721" w14:textId="77777777" w:rsidTr="00E33A4C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3EDB6" w14:textId="77777777"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31B95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61360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21819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36932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79595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2369F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61BCB" w14:textId="77777777" w:rsidR="009C7494" w:rsidRPr="001830BF" w:rsidRDefault="00F17083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6"/>
                <w:szCs w:val="16"/>
                <w:lang w:eastAsia="ar-SA"/>
              </w:rPr>
            </w:pPr>
            <w:r w:rsidRPr="001830BF">
              <w:rPr>
                <w:rFonts w:ascii="Times New Roman" w:eastAsia="Times New Roman" w:hAnsi="Times New Roman" w:cs="Calibri"/>
                <w:kern w:val="1"/>
                <w:sz w:val="16"/>
                <w:szCs w:val="16"/>
                <w:lang w:eastAsia="ar-SA"/>
              </w:rPr>
              <w:t>Rozmowa indywidua</w:t>
            </w:r>
            <w:r w:rsidR="009C7494" w:rsidRPr="001830BF">
              <w:rPr>
                <w:rFonts w:ascii="Times New Roman" w:eastAsia="Times New Roman" w:hAnsi="Times New Roman" w:cs="Calibri"/>
                <w:kern w:val="1"/>
                <w:sz w:val="16"/>
                <w:szCs w:val="16"/>
                <w:lang w:eastAsia="ar-SA"/>
              </w:rPr>
              <w:t>lna</w:t>
            </w:r>
          </w:p>
        </w:tc>
      </w:tr>
      <w:tr w:rsidR="009C7494" w:rsidRPr="000253AC" w14:paraId="3B93A915" w14:textId="77777777" w:rsidTr="00E33A4C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0B48C" w14:textId="77777777"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lastRenderedPageBreak/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B243F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A4002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64C44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8A7BD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7F219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F8D43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B178F" w14:textId="77777777" w:rsidR="009C7494" w:rsidRPr="001830BF" w:rsidRDefault="00F17083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6"/>
                <w:szCs w:val="16"/>
                <w:lang w:eastAsia="ar-SA"/>
              </w:rPr>
            </w:pPr>
            <w:r w:rsidRPr="001830BF">
              <w:rPr>
                <w:rFonts w:ascii="Times New Roman" w:eastAsia="Times New Roman" w:hAnsi="Times New Roman" w:cs="Calibri"/>
                <w:kern w:val="1"/>
                <w:sz w:val="16"/>
                <w:szCs w:val="16"/>
                <w:lang w:eastAsia="ar-SA"/>
              </w:rPr>
              <w:t>Rozmowa indywidualna</w:t>
            </w:r>
          </w:p>
        </w:tc>
      </w:tr>
      <w:tr w:rsidR="00CB4589" w:rsidRPr="000253AC" w14:paraId="4229D93E" w14:textId="77777777" w:rsidTr="00E33A4C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A6631" w14:textId="77777777" w:rsidR="00CB4589" w:rsidRPr="00BB0E59" w:rsidRDefault="00CB4589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F3E4B" w14:textId="77777777" w:rsidR="00CB4589" w:rsidRPr="000253AC" w:rsidRDefault="00CB4589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58A95" w14:textId="77777777" w:rsidR="00CB4589" w:rsidRPr="000253AC" w:rsidRDefault="00CB4589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2269D" w14:textId="77777777" w:rsidR="00CB4589" w:rsidRPr="000253AC" w:rsidRDefault="00CB4589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FF628" w14:textId="77777777" w:rsidR="00CB4589" w:rsidRPr="000253AC" w:rsidRDefault="00E33A4C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31AF2" w14:textId="77777777" w:rsidR="00CB4589" w:rsidRPr="000253AC" w:rsidRDefault="00CB4589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D9B85" w14:textId="77777777" w:rsidR="00CB4589" w:rsidRPr="000253AC" w:rsidRDefault="00CB4589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3FC7C" w14:textId="77777777" w:rsidR="00CB4589" w:rsidRPr="001830BF" w:rsidRDefault="00E33A4C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6"/>
                <w:szCs w:val="16"/>
                <w:lang w:eastAsia="ar-SA"/>
              </w:rPr>
            </w:pPr>
            <w:r w:rsidRPr="001830BF">
              <w:rPr>
                <w:rFonts w:ascii="Times New Roman" w:eastAsia="Times New Roman" w:hAnsi="Times New Roman" w:cs="Calibri"/>
                <w:kern w:val="1"/>
                <w:sz w:val="16"/>
                <w:szCs w:val="16"/>
                <w:lang w:eastAsia="ar-SA"/>
              </w:rPr>
              <w:t>Rozmowa indywidualna</w:t>
            </w:r>
          </w:p>
        </w:tc>
      </w:tr>
      <w:tr w:rsidR="009C7494" w:rsidRPr="000253AC" w14:paraId="5112DF5E" w14:textId="77777777" w:rsidTr="00F17083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00234" w14:textId="77777777"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16731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0CEFF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1BA6A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9740A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55D1B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1947F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AB51C" w14:textId="77777777" w:rsidR="009C7494" w:rsidRPr="001830BF" w:rsidRDefault="00CB4589" w:rsidP="00F17083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6"/>
                <w:szCs w:val="16"/>
                <w:lang w:eastAsia="ar-SA"/>
              </w:rPr>
            </w:pPr>
            <w:r w:rsidRPr="001830BF">
              <w:rPr>
                <w:rFonts w:ascii="Times New Roman" w:hAnsi="Times New Roman" w:cs="Times New Roman"/>
                <w:sz w:val="16"/>
                <w:szCs w:val="16"/>
              </w:rPr>
              <w:t>Obserwacja  aktywności</w:t>
            </w:r>
            <w:r w:rsidRPr="001830BF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 xml:space="preserve"> </w:t>
            </w:r>
            <w:r w:rsidR="00F17083" w:rsidRPr="001830BF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>Przegląd prac</w:t>
            </w:r>
            <w:r w:rsidR="00F17083" w:rsidRPr="001830BF">
              <w:rPr>
                <w:rFonts w:ascii="Times New Roman" w:eastAsia="Times New Roman" w:hAnsi="Times New Roman" w:cs="Calibri"/>
                <w:kern w:val="1"/>
                <w:sz w:val="16"/>
                <w:szCs w:val="16"/>
                <w:lang w:eastAsia="ar-SA"/>
              </w:rPr>
              <w:t>,</w:t>
            </w:r>
            <w:r w:rsidR="009C7494" w:rsidRPr="001830BF">
              <w:rPr>
                <w:rFonts w:ascii="Times New Roman" w:eastAsia="Times New Roman" w:hAnsi="Times New Roman" w:cs="Calibri"/>
                <w:kern w:val="1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9C7494" w:rsidRPr="000253AC" w14:paraId="442DEA44" w14:textId="77777777" w:rsidTr="00F17083">
        <w:trPr>
          <w:gridAfter w:val="1"/>
          <w:wAfter w:w="6" w:type="dxa"/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FFE13" w14:textId="77777777" w:rsidR="009C7494" w:rsidRPr="00BB0E59" w:rsidRDefault="00674653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31270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75656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800A1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CDCBC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CCD45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BBA04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BFF4C" w14:textId="77777777" w:rsidR="009C7494" w:rsidRPr="001830BF" w:rsidRDefault="00CB4589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30BF">
              <w:rPr>
                <w:rFonts w:ascii="Times New Roman" w:hAnsi="Times New Roman" w:cs="Times New Roman"/>
                <w:sz w:val="16"/>
                <w:szCs w:val="16"/>
              </w:rPr>
              <w:t>Obserwacja  aktywności</w:t>
            </w:r>
            <w:r w:rsidRPr="001830BF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 xml:space="preserve"> </w:t>
            </w:r>
            <w:r w:rsidR="00F17083" w:rsidRPr="001830BF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 xml:space="preserve">Rozmowa </w:t>
            </w:r>
            <w:r w:rsidR="009C7494" w:rsidRPr="001830BF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>Przegląd prac,</w:t>
            </w:r>
          </w:p>
        </w:tc>
      </w:tr>
      <w:tr w:rsidR="00CB4589" w:rsidRPr="000253AC" w14:paraId="2573D71C" w14:textId="77777777" w:rsidTr="00F17083">
        <w:trPr>
          <w:gridAfter w:val="1"/>
          <w:wAfter w:w="6" w:type="dxa"/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0FC82" w14:textId="77777777" w:rsidR="00CB4589" w:rsidRDefault="00E33A4C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3DDD8" w14:textId="77777777" w:rsidR="00CB4589" w:rsidRPr="000253AC" w:rsidRDefault="00CB4589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28069" w14:textId="77777777" w:rsidR="00CB4589" w:rsidRPr="000253AC" w:rsidRDefault="00CB4589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506ED" w14:textId="77777777" w:rsidR="00CB4589" w:rsidRPr="000253AC" w:rsidRDefault="00CB4589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77036" w14:textId="77777777" w:rsidR="00CB4589" w:rsidRPr="000253AC" w:rsidRDefault="00E33A4C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8B7B5" w14:textId="77777777" w:rsidR="00CB4589" w:rsidRPr="000253AC" w:rsidRDefault="00CB4589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C90C5" w14:textId="77777777" w:rsidR="00CB4589" w:rsidRPr="000253AC" w:rsidRDefault="00CB4589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A8C43" w14:textId="77777777" w:rsidR="00CB4589" w:rsidRPr="001830BF" w:rsidRDefault="00E33A4C" w:rsidP="009C7494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  <w:r w:rsidRPr="001830BF">
              <w:rPr>
                <w:rFonts w:ascii="Times New Roman" w:hAnsi="Times New Roman" w:cs="Times New Roman"/>
                <w:sz w:val="16"/>
                <w:szCs w:val="16"/>
              </w:rPr>
              <w:t>Obserwacja  aktywności</w:t>
            </w:r>
            <w:r w:rsidRPr="001830BF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 xml:space="preserve"> Rozmowa Przegląd prac,</w:t>
            </w:r>
          </w:p>
        </w:tc>
      </w:tr>
      <w:tr w:rsidR="009C7494" w:rsidRPr="000253AC" w14:paraId="56917926" w14:textId="77777777" w:rsidTr="00F17083">
        <w:trPr>
          <w:gridAfter w:val="1"/>
          <w:wAfter w:w="6" w:type="dxa"/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00EE2" w14:textId="77777777"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7D967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C346F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4755F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7787A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5DEA6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B6996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E6CD1" w14:textId="77777777" w:rsidR="009C7494" w:rsidRPr="001830BF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6"/>
                <w:szCs w:val="16"/>
                <w:lang w:eastAsia="ar-SA"/>
              </w:rPr>
            </w:pPr>
            <w:r w:rsidRPr="001830BF">
              <w:rPr>
                <w:rFonts w:ascii="Times New Roman" w:eastAsia="Times New Roman" w:hAnsi="Times New Roman" w:cs="Calibri"/>
                <w:kern w:val="1"/>
                <w:sz w:val="16"/>
                <w:szCs w:val="16"/>
                <w:lang w:eastAsia="ar-SA"/>
              </w:rPr>
              <w:t xml:space="preserve">Przegląd prac, </w:t>
            </w:r>
          </w:p>
        </w:tc>
      </w:tr>
      <w:tr w:rsidR="009C7494" w:rsidRPr="000253AC" w14:paraId="4CB49379" w14:textId="77777777" w:rsidTr="00F17083">
        <w:trPr>
          <w:gridAfter w:val="1"/>
          <w:wAfter w:w="6" w:type="dxa"/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17DF3" w14:textId="77777777" w:rsidR="009C7494" w:rsidRPr="00BB0E59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99045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07B5C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95F87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26F1F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DD121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CA2CD" w14:textId="77777777" w:rsidR="009C7494" w:rsidRPr="000253AC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E54B6" w14:textId="77777777" w:rsidR="009C7494" w:rsidRPr="001830BF" w:rsidRDefault="009C7494" w:rsidP="009C749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6"/>
                <w:szCs w:val="16"/>
                <w:lang w:eastAsia="ar-SA"/>
              </w:rPr>
            </w:pPr>
            <w:r w:rsidRPr="001830BF">
              <w:rPr>
                <w:rFonts w:ascii="Times New Roman" w:eastAsia="Times New Roman" w:hAnsi="Times New Roman" w:cs="Calibri"/>
                <w:kern w:val="1"/>
                <w:sz w:val="16"/>
                <w:szCs w:val="16"/>
                <w:lang w:eastAsia="ar-SA"/>
              </w:rPr>
              <w:t xml:space="preserve">Przegląd prac </w:t>
            </w:r>
          </w:p>
        </w:tc>
      </w:tr>
    </w:tbl>
    <w:p w14:paraId="468A5C21" w14:textId="77777777" w:rsidR="00955B78" w:rsidRDefault="00955B78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14:paraId="44FD294B" w14:textId="77777777"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  <w:t>8. Narzędzia dydaktyczne</w:t>
      </w:r>
    </w:p>
    <w:tbl>
      <w:tblPr>
        <w:tblW w:w="1007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986"/>
        <w:gridCol w:w="8079"/>
        <w:gridCol w:w="10"/>
      </w:tblGrid>
      <w:tr w:rsidR="009C7494" w:rsidRPr="000253AC" w14:paraId="76A42B67" w14:textId="77777777" w:rsidTr="007A03CA">
        <w:trPr>
          <w:gridAfter w:val="1"/>
          <w:wAfter w:w="10" w:type="dxa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5EAC7" w14:textId="77777777"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ymbol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CA78A" w14:textId="77777777"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Forma zajęć</w:t>
            </w:r>
          </w:p>
        </w:tc>
      </w:tr>
      <w:tr w:rsidR="009C7494" w:rsidRPr="000253AC" w14:paraId="5156FDDB" w14:textId="77777777" w:rsidTr="000774D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1F932" w14:textId="77777777" w:rsidR="009C7494" w:rsidRPr="000253AC" w:rsidRDefault="009C7494" w:rsidP="000774D4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1</w:t>
            </w:r>
          </w:p>
        </w:tc>
        <w:tc>
          <w:tcPr>
            <w:tcW w:w="8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1A080" w14:textId="77777777" w:rsidR="009C7494" w:rsidRPr="001830BF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</w:pPr>
            <w:r w:rsidRPr="001830BF"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  <w:t xml:space="preserve">Wykład wprowadzający  </w:t>
            </w:r>
            <w:r w:rsidR="00955B78" w:rsidRPr="001830BF"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  <w:t>połączony z prezentacją</w:t>
            </w:r>
            <w:r w:rsidRPr="001830BF">
              <w:rPr>
                <w:rFonts w:ascii="Times New Roman" w:eastAsia="Times New Roman" w:hAnsi="Times New Roman" w:cs="Calibri"/>
                <w:iCs/>
                <w:kern w:val="1"/>
                <w:szCs w:val="22"/>
                <w:lang w:eastAsia="ar-SA"/>
              </w:rPr>
              <w:t xml:space="preserve"> prac artystycznych i dzieł sztuki   realizujących zagadnienia.</w:t>
            </w:r>
          </w:p>
        </w:tc>
      </w:tr>
      <w:tr w:rsidR="00955B78" w:rsidRPr="000253AC" w14:paraId="0A145A56" w14:textId="77777777" w:rsidTr="000774D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58C9C" w14:textId="77777777" w:rsidR="00955B78" w:rsidRPr="000253AC" w:rsidRDefault="00955B78" w:rsidP="000774D4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2</w:t>
            </w:r>
          </w:p>
        </w:tc>
        <w:tc>
          <w:tcPr>
            <w:tcW w:w="8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FEC2E" w14:textId="77777777" w:rsidR="00955B78" w:rsidRPr="001830BF" w:rsidRDefault="00955B78" w:rsidP="00955B78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ascii="Times New Roman" w:eastAsia="ヒラギノ角ゴ Pro W3" w:hAnsi="Times New Roman" w:cs="Times New Roman"/>
                <w:color w:val="000000"/>
                <w:szCs w:val="22"/>
                <w:lang w:eastAsia="pl-PL"/>
              </w:rPr>
            </w:pPr>
            <w:r w:rsidRPr="001830BF">
              <w:rPr>
                <w:rFonts w:ascii="Times New Roman" w:hAnsi="Times New Roman" w:cs="Times New Roman"/>
                <w:iCs/>
                <w:kern w:val="1"/>
                <w:szCs w:val="22"/>
              </w:rPr>
              <w:t>Projekt artystyczny połączony z korektą i rozmową indywidualną.</w:t>
            </w:r>
            <w:r w:rsidRPr="001830BF">
              <w:rPr>
                <w:rFonts w:ascii="Times New Roman" w:eastAsia="ヒラギノ角ゴ Pro W3" w:hAnsi="Times New Roman" w:cs="Times New Roman"/>
                <w:color w:val="000000"/>
                <w:szCs w:val="22"/>
                <w:lang w:eastAsia="pl-PL"/>
              </w:rPr>
              <w:t xml:space="preserve"> Konsultacje w trakcie realizacji pracy, indywidualne omówienie </w:t>
            </w:r>
            <w:r w:rsidR="00E33A4C" w:rsidRPr="001830BF">
              <w:rPr>
                <w:rFonts w:ascii="Times New Roman" w:eastAsia="ヒラギノ角ゴ Pro W3" w:hAnsi="Times New Roman" w:cs="Times New Roman"/>
                <w:color w:val="000000"/>
                <w:szCs w:val="22"/>
                <w:lang w:eastAsia="pl-PL"/>
              </w:rPr>
              <w:t>zadania po zakończeniu.</w:t>
            </w:r>
          </w:p>
        </w:tc>
      </w:tr>
      <w:tr w:rsidR="00955B78" w:rsidRPr="000253AC" w14:paraId="1C5A112B" w14:textId="77777777" w:rsidTr="000774D4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A3C81" w14:textId="77777777" w:rsidR="00955B78" w:rsidRPr="000253AC" w:rsidRDefault="00955B78" w:rsidP="000774D4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</w:t>
            </w:r>
          </w:p>
        </w:tc>
        <w:tc>
          <w:tcPr>
            <w:tcW w:w="8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00198" w14:textId="77777777" w:rsidR="00955B78" w:rsidRPr="001830BF" w:rsidRDefault="00955B78" w:rsidP="00955B78">
            <w:pPr>
              <w:rPr>
                <w:rFonts w:ascii="Times New Roman" w:hAnsi="Times New Roman" w:cs="Times New Roman"/>
                <w:szCs w:val="22"/>
              </w:rPr>
            </w:pPr>
            <w:r w:rsidRPr="001830BF">
              <w:rPr>
                <w:rFonts w:ascii="Times New Roman" w:eastAsia="ヒラギノ角ゴ Pro W3" w:hAnsi="Times New Roman" w:cs="Times New Roman"/>
                <w:color w:val="000000"/>
                <w:szCs w:val="22"/>
                <w:lang w:eastAsia="pl-PL"/>
              </w:rPr>
              <w:t>Całościowy przegląd dokonań / dyskusja stanowiąca podsumowanie pracy/, ustalany indywidualnie z każdym studentem.</w:t>
            </w:r>
          </w:p>
        </w:tc>
      </w:tr>
    </w:tbl>
    <w:p w14:paraId="46515625" w14:textId="77777777" w:rsidR="00464296" w:rsidRDefault="00464296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14:paraId="396293C5" w14:textId="77777777" w:rsidR="00F80DC6" w:rsidRPr="001830BF" w:rsidRDefault="00F80DC6" w:rsidP="001830BF">
      <w:pPr>
        <w:shd w:val="clear" w:color="auto" w:fill="FFFFFF"/>
        <w:jc w:val="both"/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 xml:space="preserve">9. Ocena </w:t>
      </w:r>
      <w:r w:rsidRPr="000253AC"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  <w:t>osiągniętych efektów uczenia się</w:t>
      </w:r>
    </w:p>
    <w:p w14:paraId="15CBCD9A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1. Sposoby oceny</w:t>
      </w:r>
    </w:p>
    <w:p w14:paraId="469B490A" w14:textId="77777777" w:rsidR="00F80DC6" w:rsidRPr="000253AC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form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78"/>
      </w:tblGrid>
      <w:tr w:rsidR="00F80DC6" w:rsidRPr="000253AC" w14:paraId="25D5E508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DD208" w14:textId="77777777"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F6F19" w14:textId="77777777"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80DC6" w:rsidRPr="000253AC" w14:paraId="07C2648F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01A4F" w14:textId="77777777"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DF73A" w14:textId="77777777"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2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80DC6" w:rsidRPr="000253AC" w14:paraId="138DC416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8786C" w14:textId="77777777"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0A319" w14:textId="77777777"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3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80DC6" w:rsidRPr="000253AC" w14:paraId="68CD2B2C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836D7" w14:textId="77777777"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CAE73" w14:textId="77777777"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4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6D6783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</w:p>
        </w:tc>
      </w:tr>
      <w:tr w:rsidR="00F80DC6" w:rsidRPr="000253AC" w14:paraId="6C697DE3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E1612" w14:textId="77777777"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17746" w14:textId="77777777" w:rsidR="00F80DC6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Ocena za realizację projekt</w:t>
            </w:r>
            <w:r w:rsidR="006D6783">
              <w:rPr>
                <w:rFonts w:ascii="Times New Roman" w:eastAsia="Times New Roman" w:hAnsi="Times New Roman"/>
                <w:sz w:val="24"/>
                <w:lang w:eastAsia="ar-SA"/>
              </w:rPr>
              <w:t>u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5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I</w:t>
            </w:r>
          </w:p>
        </w:tc>
      </w:tr>
    </w:tbl>
    <w:p w14:paraId="260F55EB" w14:textId="77777777" w:rsidR="00F80DC6" w:rsidRDefault="00F80DC6" w:rsidP="001830BF">
      <w:pPr>
        <w:rPr>
          <w:rFonts w:ascii="Times New Roman" w:eastAsia="Times New Roman" w:hAnsi="Times New Roman"/>
          <w:b/>
          <w:sz w:val="24"/>
          <w:lang w:eastAsia="ar-SA"/>
        </w:rPr>
      </w:pPr>
    </w:p>
    <w:p w14:paraId="355FD3F1" w14:textId="77777777" w:rsidR="004A2CE0" w:rsidRPr="00F80DC6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podsumow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97"/>
      </w:tblGrid>
      <w:tr w:rsidR="00F80DC6" w:rsidRPr="000253AC" w14:paraId="4C5A94BD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2878A" w14:textId="77777777"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67B72" w14:textId="77777777" w:rsidR="00F80DC6" w:rsidRPr="000253AC" w:rsidRDefault="00F80DC6" w:rsidP="00F80D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 xml:space="preserve">Zaliczenie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z oceną za I semestr na podstawie oceny F1, F2, F3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(średnia zwykła)</w:t>
            </w:r>
          </w:p>
        </w:tc>
      </w:tr>
      <w:tr w:rsidR="00F80DC6" w:rsidRPr="000253AC" w14:paraId="784C511D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8E5B6" w14:textId="77777777"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142CB" w14:textId="77777777"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ą z egzaminu za II semestr na podstawie 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oceny F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4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, F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 xml:space="preserve">5 </w:t>
            </w:r>
            <w:r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(średnia zwykła)</w:t>
            </w:r>
          </w:p>
        </w:tc>
      </w:tr>
    </w:tbl>
    <w:p w14:paraId="22D0D0E7" w14:textId="77777777" w:rsidR="001830BF" w:rsidRDefault="001830BF" w:rsidP="001830BF">
      <w:pPr>
        <w:rPr>
          <w:rFonts w:ascii="Candara" w:hAnsi="Candara"/>
          <w:b/>
          <w:szCs w:val="22"/>
        </w:rPr>
      </w:pPr>
    </w:p>
    <w:p w14:paraId="3FEB0210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2. Kryteria oceny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859"/>
        <w:gridCol w:w="1813"/>
        <w:gridCol w:w="1813"/>
        <w:gridCol w:w="1813"/>
        <w:gridCol w:w="1813"/>
        <w:gridCol w:w="1954"/>
      </w:tblGrid>
      <w:tr w:rsidR="00F80DC6" w:rsidRPr="000253AC" w14:paraId="40D0F0BB" w14:textId="77777777" w:rsidTr="001830BF">
        <w:trPr>
          <w:cantSplit/>
          <w:trHeight w:val="113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AF8FA" w14:textId="77777777" w:rsidR="00F80DC6" w:rsidRPr="00363BC4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363BC4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</w:t>
            </w:r>
          </w:p>
          <w:p w14:paraId="60EE6E81" w14:textId="77777777"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363BC4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bol efektu uczenia się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222FB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4C209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4BEB8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55E99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,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B17E8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5</w:t>
            </w:r>
          </w:p>
        </w:tc>
      </w:tr>
      <w:tr w:rsidR="00E33A4C" w:rsidRPr="000253AC" w14:paraId="3BC2F4DD" w14:textId="77777777" w:rsidTr="001830BF">
        <w:trPr>
          <w:trHeight w:val="315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FFA6B" w14:textId="77777777" w:rsidR="00E33A4C" w:rsidRPr="00F80DC6" w:rsidRDefault="00E33A4C" w:rsidP="00E33A4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lastRenderedPageBreak/>
              <w:t>W_01</w:t>
            </w:r>
          </w:p>
          <w:p w14:paraId="3C26B576" w14:textId="77777777" w:rsidR="00E33A4C" w:rsidRDefault="00E33A4C" w:rsidP="00E33A4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</w:t>
            </w: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_</w:t>
            </w: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02</w:t>
            </w:r>
          </w:p>
          <w:p w14:paraId="340C3A7F" w14:textId="77777777" w:rsidR="00E33A4C" w:rsidRPr="00F80DC6" w:rsidRDefault="00E33A4C" w:rsidP="00E33A4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3</w:t>
            </w:r>
          </w:p>
          <w:p w14:paraId="542CF0AE" w14:textId="77777777" w:rsidR="00E33A4C" w:rsidRPr="000253AC" w:rsidRDefault="00E33A4C" w:rsidP="00E33A4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A152E" w14:textId="77777777" w:rsidR="00E33A4C" w:rsidRPr="00E33A4C" w:rsidRDefault="00E33A4C" w:rsidP="00E33A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A4C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z pominięciem niektórych ważnych aspektów z obszaru grafiki użytkowej. Student uczęszcza na zajęcia, rozumie przekazywane treści i wykonuj</w:t>
            </w:r>
            <w:r w:rsidR="0063728C">
              <w:rPr>
                <w:rFonts w:ascii="Times New Roman" w:hAnsi="Times New Roman" w:cs="Times New Roman"/>
                <w:sz w:val="16"/>
                <w:szCs w:val="16"/>
              </w:rPr>
              <w:t xml:space="preserve">e polecenia związane z korektą </w:t>
            </w:r>
            <w:r w:rsidRPr="00E33A4C">
              <w:rPr>
                <w:rFonts w:ascii="Times New Roman" w:hAnsi="Times New Roman" w:cs="Times New Roman"/>
                <w:sz w:val="16"/>
                <w:szCs w:val="16"/>
              </w:rPr>
              <w:t>pracy projektowe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33A4C">
              <w:rPr>
                <w:rFonts w:ascii="Times New Roman" w:hAnsi="Times New Roman" w:cs="Times New Roman"/>
                <w:sz w:val="16"/>
                <w:szCs w:val="16"/>
              </w:rPr>
              <w:t xml:space="preserve"> Realizuje do końca wszystkie zadania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B7AFA" w14:textId="77777777" w:rsidR="00E33A4C" w:rsidRPr="00E33A4C" w:rsidRDefault="00E33A4C" w:rsidP="00E33A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A4C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z pominięciem niektórych istotnych aspektów i zagadnień związanych i wiedzą o dokonaniach z obszaru sztuk wizualnych i wiedzą o możliwościach wykorzystania dzieła artystycznego  w projekcie w graficznym. Posiada podstawową wiedzę o projektowaniu znaków graficznych- piktogramów, logotypów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9868F" w14:textId="77777777" w:rsidR="00E33A4C" w:rsidRPr="00E33A4C" w:rsidRDefault="00E33A4C" w:rsidP="00E33A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A4C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z pominięciem niektórych mniej istotnych aspektów związanych ze aktualnymi tendencjami w zakresie grafiki użytkowej z obszaru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munikacji </w:t>
            </w:r>
            <w:r w:rsidRPr="00E33A4C">
              <w:rPr>
                <w:rFonts w:ascii="Times New Roman" w:hAnsi="Times New Roman" w:cs="Times New Roman"/>
                <w:bCs/>
                <w:sz w:val="16"/>
                <w:szCs w:val="16"/>
              </w:rPr>
              <w:t>wizualnej. Zna możliwości graficznych programów komputerowych</w:t>
            </w:r>
            <w:r w:rsidRPr="00E33A4C">
              <w:rPr>
                <w:rFonts w:ascii="Times New Roman" w:hAnsi="Times New Roman" w:cs="Times New Roman"/>
                <w:sz w:val="16"/>
                <w:szCs w:val="16"/>
              </w:rPr>
              <w:t xml:space="preserve"> umożliwiających świadomą kreację artystyczną w projektowaniu identyfikacji wizualnej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C0F90" w14:textId="77777777" w:rsidR="00E33A4C" w:rsidRPr="00E33A4C" w:rsidRDefault="00E33A4C" w:rsidP="00E33A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A4C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obejmujących wszystkie istotne aspekty z pewnymi nieścisłościami  lub błędami w zakresie wiedzy z obszaru</w:t>
            </w:r>
            <w:r w:rsidRPr="00E33A4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munikacji i identyfikacji wizualnej</w:t>
            </w:r>
            <w:r w:rsidRPr="00E33A4C">
              <w:rPr>
                <w:rFonts w:ascii="Times New Roman" w:hAnsi="Times New Roman" w:cs="Times New Roman"/>
                <w:sz w:val="16"/>
                <w:szCs w:val="16"/>
              </w:rPr>
              <w:t>. Ma wiedzę o środkach warsztatowych i formalnych z obszaru projektowo graficznego umożliwiających świadomą kreację artystyczną. Posiada wiedzę umożliwiającą swobodne posługiwanie się programami komputerowymi do tego celu przeznaczonymi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DEB91" w14:textId="77777777" w:rsidR="00E33A4C" w:rsidRPr="00E33A4C" w:rsidRDefault="00E33A4C" w:rsidP="00E33A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A4C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obejmujących wszystkie istotne aspekty związane z dokonaniami i aktualnymi trendami w sztukach wizualnych. Zna zasady kreatywnego, logicznego i celowego projektowania całych systemów oraz poszczególnych składników informacji i identyfikacji wizualnej.</w:t>
            </w:r>
          </w:p>
        </w:tc>
      </w:tr>
      <w:tr w:rsidR="00E33A4C" w:rsidRPr="000253AC" w14:paraId="6921FCFE" w14:textId="77777777" w:rsidTr="001830BF">
        <w:trPr>
          <w:trHeight w:val="35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89E4C" w14:textId="77777777" w:rsidR="00E33A4C" w:rsidRPr="00F80DC6" w:rsidRDefault="00E33A4C" w:rsidP="00E33A4C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1</w:t>
            </w:r>
          </w:p>
          <w:p w14:paraId="341DA58C" w14:textId="77777777" w:rsidR="00E33A4C" w:rsidRPr="000253AC" w:rsidRDefault="00E33A4C" w:rsidP="00E33A4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2</w:t>
            </w:r>
          </w:p>
          <w:p w14:paraId="7064C0D3" w14:textId="77777777" w:rsidR="00E33A4C" w:rsidRPr="000253AC" w:rsidRDefault="00E33A4C" w:rsidP="00E33A4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65E1A" w14:textId="77777777" w:rsidR="00E33A4C" w:rsidRPr="00187168" w:rsidRDefault="00E33A4C" w:rsidP="00E33A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elementarne umiejętności z zakresu ocenianego efektu i dyscypliny. Posiada podstawowe umiejętności warsztatowe pozwalające na realizację poszczególnych projektów. Na poziomi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lementarnym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korzysta z wiedzy i umiejętności warsztatowych.</w:t>
            </w:r>
          </w:p>
          <w:p w14:paraId="7A950A98" w14:textId="77777777" w:rsidR="00E33A4C" w:rsidRPr="00187168" w:rsidRDefault="00E33A4C" w:rsidP="00E33A4C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472CA" w14:textId="77777777" w:rsidR="00E33A4C" w:rsidRPr="001830BF" w:rsidRDefault="00E33A4C" w:rsidP="00E33A4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, i dyscypliny. Posiada istotne umiejętności warsztatowe pozwa</w:t>
            </w:r>
            <w:r w:rsidR="0063728C">
              <w:rPr>
                <w:rFonts w:ascii="Times New Roman" w:hAnsi="Times New Roman" w:cs="Times New Roman"/>
                <w:sz w:val="16"/>
                <w:szCs w:val="16"/>
              </w:rPr>
              <w:t xml:space="preserve">lające na realizację projektów, zadań z zakresu komunikacji wizualnej.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Posiada przygotowanie warsztatowe i umiejętności samodzielnego realizowania projektów na poziomie zadowalającym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475BF" w14:textId="77777777" w:rsidR="00E33A4C" w:rsidRPr="00E33A4C" w:rsidRDefault="00E33A4C" w:rsidP="00E33A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A4C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. Wykazuje się zaangażowaniem i zdolnościami i innymi predyspozycjami do proj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towania informacji </w:t>
            </w:r>
            <w:r w:rsidRPr="00E33A4C">
              <w:rPr>
                <w:rFonts w:ascii="Times New Roman" w:hAnsi="Times New Roman" w:cs="Times New Roman"/>
                <w:sz w:val="16"/>
                <w:szCs w:val="16"/>
              </w:rPr>
              <w:t>wizualnej. Sprawnie i celowo posługuje się graficznymi programami co świadczy o świadomym wykorzystaniu narzędzi komputerowych do realizacji określonych zadań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5C301" w14:textId="77777777" w:rsidR="00E33A4C" w:rsidRPr="00E33A4C" w:rsidRDefault="00E33A4C" w:rsidP="00E33A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A4C">
              <w:rPr>
                <w:rFonts w:ascii="Times New Roman" w:hAnsi="Times New Roman" w:cs="Times New Roman"/>
                <w:sz w:val="16"/>
                <w:szCs w:val="16"/>
              </w:rPr>
              <w:t xml:space="preserve"> Student osiągnął umiejętności z zakresu ocenianego efektu.</w:t>
            </w:r>
            <w:r w:rsidRPr="00E33A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3A4C">
              <w:rPr>
                <w:rFonts w:ascii="Times New Roman" w:hAnsi="Times New Roman" w:cs="Times New Roman"/>
                <w:sz w:val="16"/>
                <w:szCs w:val="16"/>
              </w:rPr>
              <w:t xml:space="preserve">Posiada umiejętności wykorzystania wiedzy o środkach warsztatowych i formalnych z obszaru projektowo graficznego umożliwiających świadomą kreację artystyczną. </w:t>
            </w:r>
            <w:r w:rsidRPr="00E33A4C">
              <w:rPr>
                <w:rFonts w:ascii="Times New Roman" w:eastAsia="ヒラギノ角ゴ Pro W3" w:hAnsi="Times New Roman" w:cs="Times New Roman"/>
                <w:color w:val="000000"/>
                <w:sz w:val="16"/>
                <w:szCs w:val="16"/>
                <w:lang w:eastAsia="pl-PL"/>
              </w:rPr>
              <w:t>Umiejętność podejmowania samodzielnej decyzji przy realizacji prac graficznych, dojrzałość stawianych wyzwań.</w:t>
            </w:r>
            <w:r w:rsidRPr="00E33A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6D40F" w14:textId="77777777" w:rsidR="00E33A4C" w:rsidRPr="00E33A4C" w:rsidRDefault="00E33A4C" w:rsidP="001830BF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3A4C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w stopniu zaawansowanym umiejętności związane z  obszarem sztuki projektowej. </w:t>
            </w:r>
            <w:r w:rsidRPr="00E33A4C">
              <w:rPr>
                <w:rFonts w:ascii="Times New Roman" w:eastAsia="ヒラギノ角ゴ Pro W3" w:hAnsi="Times New Roman" w:cs="Times New Roman"/>
                <w:color w:val="000000"/>
                <w:sz w:val="16"/>
                <w:szCs w:val="16"/>
                <w:lang w:eastAsia="pl-PL"/>
              </w:rPr>
              <w:t xml:space="preserve">Umiejętność podejmowania samodzielnej decyzji przy realizacji prac graficznych. Dojrzałość stawianych wyzwań, wynajdywanie i przyswajanie nowych innych środków wyrazu z zakresu grafiki projektowej Poszukiwanie odpowiednich  środków formalnych i warsztatowych </w:t>
            </w:r>
            <w:r w:rsidRPr="00E33A4C">
              <w:rPr>
                <w:rFonts w:ascii="Times New Roman" w:hAnsi="Times New Roman" w:cs="Times New Roman"/>
                <w:sz w:val="16"/>
                <w:szCs w:val="16"/>
              </w:rPr>
              <w:t xml:space="preserve">do budowania własnego graficznego przekazu. </w:t>
            </w:r>
          </w:p>
        </w:tc>
      </w:tr>
      <w:tr w:rsidR="00E33A4C" w:rsidRPr="000253AC" w14:paraId="19CB50E9" w14:textId="77777777" w:rsidTr="001830BF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3894B" w14:textId="77777777" w:rsidR="00E33A4C" w:rsidRPr="00F80DC6" w:rsidRDefault="00E33A4C" w:rsidP="00E33A4C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1</w:t>
            </w:r>
          </w:p>
          <w:p w14:paraId="34E6E71A" w14:textId="77777777" w:rsidR="00E33A4C" w:rsidRPr="00F80DC6" w:rsidRDefault="00E33A4C" w:rsidP="00E33A4C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2</w:t>
            </w:r>
          </w:p>
          <w:p w14:paraId="193C96A8" w14:textId="77777777" w:rsidR="00E33A4C" w:rsidRPr="000253AC" w:rsidRDefault="00E33A4C" w:rsidP="00E33A4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C6613" w14:textId="77777777" w:rsidR="00E33A4C" w:rsidRPr="00187168" w:rsidRDefault="00E33A4C" w:rsidP="00E33A4C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posiada w stopniu elementarnym świadomości w zakresie ocenianego efektu obejmującego kompetencje zawodowe i społeczne i powinien być świadomy  konieczności stałego uzupełniania swoich wiadomości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4C5D7" w14:textId="77777777" w:rsidR="00E33A4C" w:rsidRPr="00187168" w:rsidRDefault="00E33A4C" w:rsidP="00E33A4C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681E7" w14:textId="77777777" w:rsidR="00E33A4C" w:rsidRPr="00187168" w:rsidRDefault="00E33A4C" w:rsidP="00E33A4C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posiada świadomość w zakresie ocenianego efektu obejmującego kompetencje zawodowe i społeczne i wie o konieczności stałego uzupełniania swoich wiadomości i umiejętności i rozwija ją w kreatywnym działaniu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2489F" w14:textId="77777777" w:rsidR="00E33A4C" w:rsidRPr="00187168" w:rsidRDefault="00E33A4C" w:rsidP="00E33A4C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8BD19" w14:textId="77777777" w:rsidR="00E33A4C" w:rsidRPr="00187168" w:rsidRDefault="00E33A4C" w:rsidP="00E33A4C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Student posiada ponad przeciętną świadomość w zakresie ocenianego efektu obejmującego kompetencje zawodowe i społeczne w świetle poszerzającej się wiedz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rozwoju technologicznego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>. Jest zdolny do samodzielnych zadań</w:t>
            </w:r>
            <w:r w:rsidRPr="00187168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wykorzystując zdobytą wiedzę, rozwija ją w kreatywnym działaniu.</w:t>
            </w:r>
          </w:p>
        </w:tc>
      </w:tr>
    </w:tbl>
    <w:p w14:paraId="27EBB29E" w14:textId="77777777" w:rsidR="004A2CE0" w:rsidRDefault="004A2CE0" w:rsidP="004A2CE0">
      <w:pPr>
        <w:shd w:val="clear" w:color="auto" w:fill="FFFFFF"/>
        <w:jc w:val="both"/>
      </w:pPr>
    </w:p>
    <w:p w14:paraId="1830252D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0. Literatura podstawowa i uzupełniająca</w:t>
      </w:r>
    </w:p>
    <w:p w14:paraId="0A0EF7A8" w14:textId="77777777" w:rsidR="00F80DC6" w:rsidRDefault="00F80DC6" w:rsidP="00F80DC6">
      <w:pPr>
        <w:pStyle w:val="Domylnie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80DC6">
        <w:rPr>
          <w:rFonts w:ascii="Times New Roman" w:hAnsi="Times New Roman" w:cs="Times New Roman"/>
          <w:b/>
          <w:i/>
          <w:sz w:val="24"/>
          <w:szCs w:val="24"/>
        </w:rPr>
        <w:t>Literatura podstawow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B3FA65E" w14:textId="77777777" w:rsidR="001830BF" w:rsidRPr="001830BF" w:rsidRDefault="001830BF" w:rsidP="001830BF">
      <w:pPr>
        <w:pStyle w:val="Domylnie"/>
        <w:numPr>
          <w:ilvl w:val="0"/>
          <w:numId w:val="32"/>
        </w:numPr>
        <w:shd w:val="clear" w:color="auto" w:fill="FFFFFF"/>
        <w:tabs>
          <w:tab w:val="clear" w:pos="708"/>
          <w:tab w:val="left" w:pos="426"/>
        </w:tabs>
        <w:spacing w:line="264" w:lineRule="exact"/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1830BF">
        <w:rPr>
          <w:rFonts w:ascii="Times New Roman" w:hAnsi="Times New Roman" w:cs="Times New Roman"/>
          <w:color w:val="auto"/>
          <w:sz w:val="22"/>
          <w:szCs w:val="22"/>
        </w:rPr>
        <w:t xml:space="preserve">K. Dydo, A. Dydo, </w:t>
      </w:r>
      <w:r w:rsidRPr="001830BF">
        <w:rPr>
          <w:rFonts w:ascii="Times New Roman" w:hAnsi="Times New Roman" w:cs="Times New Roman"/>
          <w:i/>
          <w:color w:val="auto"/>
          <w:sz w:val="22"/>
          <w:szCs w:val="22"/>
        </w:rPr>
        <w:t>Polski plakat w 21 wieku</w:t>
      </w:r>
      <w:r w:rsidRPr="001830BF">
        <w:rPr>
          <w:rFonts w:ascii="Times New Roman" w:hAnsi="Times New Roman" w:cs="Times New Roman"/>
          <w:color w:val="auto"/>
          <w:sz w:val="22"/>
          <w:szCs w:val="22"/>
        </w:rPr>
        <w:t>, Wyd. Galera Plakatu, Kraków 2008.</w:t>
      </w:r>
    </w:p>
    <w:p w14:paraId="53DE6925" w14:textId="77777777" w:rsidR="001830BF" w:rsidRPr="001830BF" w:rsidRDefault="001830BF" w:rsidP="001830BF">
      <w:pPr>
        <w:pStyle w:val="Domylnie"/>
        <w:numPr>
          <w:ilvl w:val="0"/>
          <w:numId w:val="32"/>
        </w:numPr>
        <w:shd w:val="clear" w:color="auto" w:fill="FFFFFF"/>
        <w:tabs>
          <w:tab w:val="clear" w:pos="708"/>
          <w:tab w:val="left" w:pos="426"/>
        </w:tabs>
        <w:spacing w:line="264" w:lineRule="exact"/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1830BF">
        <w:rPr>
          <w:rFonts w:ascii="Times New Roman" w:hAnsi="Times New Roman" w:cs="Times New Roman"/>
          <w:color w:val="auto"/>
          <w:sz w:val="22"/>
          <w:szCs w:val="22"/>
        </w:rPr>
        <w:t xml:space="preserve">P. Rypson, </w:t>
      </w:r>
      <w:r w:rsidRPr="001830BF">
        <w:rPr>
          <w:rFonts w:ascii="Times New Roman" w:hAnsi="Times New Roman" w:cs="Times New Roman"/>
          <w:i/>
          <w:color w:val="auto"/>
          <w:sz w:val="22"/>
          <w:szCs w:val="22"/>
        </w:rPr>
        <w:t>Nie gęsi. Polskie projektowanie graficzne 1919-1949</w:t>
      </w:r>
      <w:r w:rsidRPr="001830BF">
        <w:rPr>
          <w:rFonts w:ascii="Times New Roman" w:hAnsi="Times New Roman" w:cs="Times New Roman"/>
          <w:color w:val="auto"/>
          <w:sz w:val="22"/>
          <w:szCs w:val="22"/>
        </w:rPr>
        <w:t xml:space="preserve">, Wyd. </w:t>
      </w:r>
      <w:proofErr w:type="spellStart"/>
      <w:r w:rsidRPr="001830BF">
        <w:rPr>
          <w:rFonts w:ascii="Times New Roman" w:hAnsi="Times New Roman" w:cs="Times New Roman"/>
          <w:color w:val="auto"/>
          <w:sz w:val="22"/>
          <w:szCs w:val="22"/>
        </w:rPr>
        <w:t>Karakter</w:t>
      </w:r>
      <w:proofErr w:type="spellEnd"/>
      <w:r w:rsidRPr="001830BF">
        <w:rPr>
          <w:rFonts w:ascii="Times New Roman" w:hAnsi="Times New Roman" w:cs="Times New Roman"/>
          <w:color w:val="auto"/>
          <w:sz w:val="22"/>
          <w:szCs w:val="22"/>
        </w:rPr>
        <w:t>, Kraków 2011.</w:t>
      </w:r>
    </w:p>
    <w:p w14:paraId="16749A2B" w14:textId="77777777" w:rsidR="001830BF" w:rsidRPr="001830BF" w:rsidRDefault="001830BF" w:rsidP="001830BF">
      <w:pPr>
        <w:pStyle w:val="Domylnie"/>
        <w:numPr>
          <w:ilvl w:val="0"/>
          <w:numId w:val="32"/>
        </w:numPr>
        <w:shd w:val="clear" w:color="auto" w:fill="FFFFFF"/>
        <w:tabs>
          <w:tab w:val="clear" w:pos="708"/>
          <w:tab w:val="left" w:pos="426"/>
        </w:tabs>
        <w:spacing w:line="264" w:lineRule="exact"/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1830BF">
        <w:rPr>
          <w:rFonts w:ascii="Times New Roman" w:hAnsi="Times New Roman" w:cs="Times New Roman"/>
          <w:color w:val="auto"/>
          <w:sz w:val="22"/>
          <w:szCs w:val="22"/>
        </w:rPr>
        <w:t xml:space="preserve">J. Mrowczyk, M. Warda, </w:t>
      </w:r>
      <w:r w:rsidRPr="001830BF">
        <w:rPr>
          <w:rFonts w:ascii="Times New Roman" w:hAnsi="Times New Roman" w:cs="Times New Roman"/>
          <w:i/>
          <w:color w:val="auto"/>
          <w:sz w:val="22"/>
          <w:szCs w:val="22"/>
        </w:rPr>
        <w:t>PGR Projektowanie graficzne w Polsce</w:t>
      </w:r>
      <w:r w:rsidRPr="001830BF">
        <w:rPr>
          <w:rFonts w:ascii="Times New Roman" w:hAnsi="Times New Roman" w:cs="Times New Roman"/>
          <w:color w:val="auto"/>
          <w:sz w:val="22"/>
          <w:szCs w:val="22"/>
        </w:rPr>
        <w:t xml:space="preserve">, Wyd. </w:t>
      </w:r>
      <w:proofErr w:type="spellStart"/>
      <w:r w:rsidRPr="001830BF">
        <w:rPr>
          <w:rFonts w:ascii="Times New Roman" w:hAnsi="Times New Roman" w:cs="Times New Roman"/>
          <w:color w:val="auto"/>
          <w:sz w:val="22"/>
          <w:szCs w:val="22"/>
        </w:rPr>
        <w:t>Karakter</w:t>
      </w:r>
      <w:proofErr w:type="spellEnd"/>
      <w:r w:rsidRPr="001830BF">
        <w:rPr>
          <w:rFonts w:ascii="Times New Roman" w:hAnsi="Times New Roman" w:cs="Times New Roman"/>
          <w:color w:val="auto"/>
          <w:sz w:val="22"/>
          <w:szCs w:val="22"/>
        </w:rPr>
        <w:t>, Kraków 2010.</w:t>
      </w:r>
    </w:p>
    <w:p w14:paraId="124B226A" w14:textId="77777777" w:rsidR="001830BF" w:rsidRDefault="001830BF" w:rsidP="00F80DC6">
      <w:pPr>
        <w:pStyle w:val="Domylnie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6773F839" w14:textId="77777777" w:rsidR="00B6008F" w:rsidRPr="00CB20B0" w:rsidRDefault="00B6008F" w:rsidP="00CB20B0">
      <w:pPr>
        <w:shd w:val="clear" w:color="auto" w:fill="FFFFFF"/>
        <w:jc w:val="both"/>
        <w:rPr>
          <w:rFonts w:ascii="Times New Roman" w:hAnsi="Times New Roman" w:cs="Times New Roman"/>
          <w:b/>
          <w:i/>
          <w:kern w:val="1"/>
          <w:sz w:val="24"/>
        </w:rPr>
      </w:pPr>
      <w:r w:rsidRPr="00CB20B0">
        <w:rPr>
          <w:rFonts w:ascii="Times New Roman" w:hAnsi="Times New Roman" w:cs="Times New Roman"/>
          <w:b/>
          <w:i/>
          <w:kern w:val="1"/>
          <w:sz w:val="24"/>
        </w:rPr>
        <w:t>Literatura uzupełniająca</w:t>
      </w:r>
      <w:r w:rsidR="00CB20B0">
        <w:rPr>
          <w:rFonts w:ascii="Times New Roman" w:hAnsi="Times New Roman" w:cs="Times New Roman"/>
          <w:b/>
          <w:i/>
          <w:kern w:val="1"/>
          <w:sz w:val="24"/>
        </w:rPr>
        <w:t xml:space="preserve"> :</w:t>
      </w:r>
    </w:p>
    <w:p w14:paraId="670699FE" w14:textId="77777777" w:rsidR="001830BF" w:rsidRPr="001830BF" w:rsidRDefault="001830BF" w:rsidP="001830BF">
      <w:pPr>
        <w:pStyle w:val="Domylnie"/>
        <w:numPr>
          <w:ilvl w:val="0"/>
          <w:numId w:val="33"/>
        </w:numPr>
        <w:shd w:val="clear" w:color="auto" w:fill="FFFFFF"/>
        <w:tabs>
          <w:tab w:val="clear" w:pos="708"/>
          <w:tab w:val="left" w:pos="426"/>
        </w:tabs>
        <w:spacing w:line="264" w:lineRule="exact"/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1830BF">
        <w:rPr>
          <w:rFonts w:ascii="Times New Roman" w:hAnsi="Times New Roman" w:cs="Times New Roman"/>
          <w:color w:val="auto"/>
          <w:sz w:val="22"/>
          <w:szCs w:val="22"/>
        </w:rPr>
        <w:t xml:space="preserve">Q. Newark, </w:t>
      </w:r>
      <w:r w:rsidRPr="001830BF">
        <w:rPr>
          <w:rFonts w:ascii="Times New Roman" w:hAnsi="Times New Roman" w:cs="Times New Roman"/>
          <w:i/>
          <w:color w:val="auto"/>
          <w:sz w:val="22"/>
          <w:szCs w:val="22"/>
        </w:rPr>
        <w:t>Design i grafika dzisiaj. Podręcznik grafiki użytkowej</w:t>
      </w:r>
      <w:r w:rsidRPr="001830BF">
        <w:rPr>
          <w:rFonts w:ascii="Times New Roman" w:hAnsi="Times New Roman" w:cs="Times New Roman"/>
          <w:color w:val="auto"/>
          <w:sz w:val="22"/>
          <w:szCs w:val="22"/>
        </w:rPr>
        <w:t>, ABE Dom Wydawniczy, Warszawa 2006.</w:t>
      </w:r>
    </w:p>
    <w:p w14:paraId="034E85B6" w14:textId="77777777" w:rsidR="001830BF" w:rsidRPr="001830BF" w:rsidRDefault="001830BF" w:rsidP="001830BF">
      <w:pPr>
        <w:pStyle w:val="Domylnie"/>
        <w:numPr>
          <w:ilvl w:val="0"/>
          <w:numId w:val="33"/>
        </w:numPr>
        <w:shd w:val="clear" w:color="auto" w:fill="FFFFFF"/>
        <w:tabs>
          <w:tab w:val="clear" w:pos="708"/>
          <w:tab w:val="left" w:pos="426"/>
        </w:tabs>
        <w:spacing w:line="264" w:lineRule="exact"/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1830BF">
        <w:rPr>
          <w:rFonts w:ascii="Times New Roman" w:hAnsi="Times New Roman" w:cs="Times New Roman"/>
          <w:color w:val="auto"/>
          <w:sz w:val="22"/>
          <w:szCs w:val="22"/>
        </w:rPr>
        <w:t xml:space="preserve">K. </w:t>
      </w:r>
      <w:proofErr w:type="spellStart"/>
      <w:r w:rsidRPr="001830BF">
        <w:rPr>
          <w:rFonts w:ascii="Times New Roman" w:hAnsi="Times New Roman" w:cs="Times New Roman"/>
          <w:color w:val="auto"/>
          <w:sz w:val="22"/>
          <w:szCs w:val="22"/>
        </w:rPr>
        <w:t>Lenk</w:t>
      </w:r>
      <w:proofErr w:type="spellEnd"/>
      <w:r w:rsidRPr="001830B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1830BF">
        <w:rPr>
          <w:rFonts w:ascii="Times New Roman" w:hAnsi="Times New Roman" w:cs="Times New Roman"/>
          <w:i/>
          <w:color w:val="auto"/>
          <w:sz w:val="22"/>
          <w:szCs w:val="22"/>
        </w:rPr>
        <w:t>Krótkie teksty o sztuce projektowania</w:t>
      </w:r>
      <w:r w:rsidRPr="001830BF">
        <w:rPr>
          <w:rFonts w:ascii="Times New Roman" w:hAnsi="Times New Roman" w:cs="Times New Roman"/>
          <w:color w:val="auto"/>
          <w:sz w:val="22"/>
          <w:szCs w:val="22"/>
        </w:rPr>
        <w:t>, Wyd. Słowo/obraz/terytoria, 2011.</w:t>
      </w:r>
    </w:p>
    <w:p w14:paraId="766C41D3" w14:textId="77777777" w:rsidR="001830BF" w:rsidRPr="001830BF" w:rsidRDefault="001830BF" w:rsidP="001830BF">
      <w:pPr>
        <w:pStyle w:val="Domylnie"/>
        <w:numPr>
          <w:ilvl w:val="0"/>
          <w:numId w:val="33"/>
        </w:numPr>
        <w:shd w:val="clear" w:color="auto" w:fill="FFFFFF"/>
        <w:tabs>
          <w:tab w:val="clear" w:pos="708"/>
          <w:tab w:val="left" w:pos="426"/>
        </w:tabs>
        <w:spacing w:line="264" w:lineRule="exact"/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1830BF">
        <w:rPr>
          <w:rFonts w:ascii="Times New Roman" w:hAnsi="Times New Roman" w:cs="Times New Roman"/>
          <w:color w:val="auto"/>
          <w:sz w:val="22"/>
          <w:szCs w:val="22"/>
        </w:rPr>
        <w:t xml:space="preserve">H. Biedermann, </w:t>
      </w:r>
      <w:r w:rsidRPr="001830BF">
        <w:rPr>
          <w:rFonts w:ascii="Times New Roman" w:hAnsi="Times New Roman" w:cs="Times New Roman"/>
          <w:i/>
          <w:color w:val="auto"/>
          <w:sz w:val="22"/>
          <w:szCs w:val="22"/>
        </w:rPr>
        <w:t>Leksykon symboli</w:t>
      </w:r>
      <w:r w:rsidRPr="001830BF">
        <w:rPr>
          <w:rFonts w:ascii="Times New Roman" w:hAnsi="Times New Roman" w:cs="Times New Roman"/>
          <w:color w:val="auto"/>
          <w:sz w:val="22"/>
          <w:szCs w:val="22"/>
        </w:rPr>
        <w:t>, Wyd. Muza S.A., Warszawa 2001.</w:t>
      </w:r>
    </w:p>
    <w:p w14:paraId="32262A06" w14:textId="77777777" w:rsidR="001830BF" w:rsidRPr="001830BF" w:rsidRDefault="001830BF" w:rsidP="001830BF">
      <w:pPr>
        <w:pStyle w:val="Domylnie"/>
        <w:numPr>
          <w:ilvl w:val="0"/>
          <w:numId w:val="33"/>
        </w:numPr>
        <w:shd w:val="clear" w:color="auto" w:fill="FFFFFF"/>
        <w:tabs>
          <w:tab w:val="clear" w:pos="708"/>
          <w:tab w:val="left" w:pos="426"/>
        </w:tabs>
        <w:spacing w:line="264" w:lineRule="exact"/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1830BF">
        <w:rPr>
          <w:rFonts w:ascii="Times New Roman" w:hAnsi="Times New Roman" w:cs="Times New Roman"/>
          <w:color w:val="auto"/>
          <w:sz w:val="22"/>
          <w:szCs w:val="22"/>
        </w:rPr>
        <w:t xml:space="preserve">A. </w:t>
      </w:r>
      <w:proofErr w:type="spellStart"/>
      <w:r w:rsidRPr="001830BF">
        <w:rPr>
          <w:rFonts w:ascii="Times New Roman" w:hAnsi="Times New Roman" w:cs="Times New Roman"/>
          <w:color w:val="auto"/>
          <w:sz w:val="22"/>
          <w:szCs w:val="22"/>
        </w:rPr>
        <w:t>Frutiger</w:t>
      </w:r>
      <w:proofErr w:type="spellEnd"/>
      <w:r w:rsidRPr="001830B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1830BF">
        <w:rPr>
          <w:rFonts w:ascii="Times New Roman" w:hAnsi="Times New Roman" w:cs="Times New Roman"/>
          <w:i/>
          <w:color w:val="auto"/>
          <w:sz w:val="22"/>
          <w:szCs w:val="22"/>
        </w:rPr>
        <w:t>Człowiek i jego znaki</w:t>
      </w:r>
      <w:r w:rsidRPr="001830BF">
        <w:rPr>
          <w:rFonts w:ascii="Times New Roman" w:hAnsi="Times New Roman" w:cs="Times New Roman"/>
          <w:color w:val="auto"/>
          <w:sz w:val="22"/>
          <w:szCs w:val="22"/>
        </w:rPr>
        <w:t>, Wyd. d2d.pl, Kraków 2005.</w:t>
      </w:r>
    </w:p>
    <w:p w14:paraId="7D270802" w14:textId="77777777" w:rsidR="001830BF" w:rsidRPr="001830BF" w:rsidRDefault="001830BF" w:rsidP="001830BF">
      <w:pPr>
        <w:pStyle w:val="Domylnie"/>
        <w:numPr>
          <w:ilvl w:val="0"/>
          <w:numId w:val="33"/>
        </w:numPr>
        <w:shd w:val="clear" w:color="auto" w:fill="FFFFFF"/>
        <w:tabs>
          <w:tab w:val="clear" w:pos="708"/>
          <w:tab w:val="left" w:pos="426"/>
        </w:tabs>
        <w:spacing w:line="264" w:lineRule="exact"/>
        <w:ind w:left="284"/>
        <w:rPr>
          <w:rFonts w:ascii="Times New Roman" w:hAnsi="Times New Roman" w:cs="Times New Roman"/>
          <w:color w:val="auto"/>
          <w:sz w:val="22"/>
          <w:szCs w:val="22"/>
        </w:rPr>
      </w:pPr>
      <w:r w:rsidRPr="001830BF">
        <w:rPr>
          <w:rFonts w:ascii="Times New Roman" w:hAnsi="Times New Roman" w:cs="Times New Roman"/>
          <w:color w:val="auto"/>
          <w:sz w:val="22"/>
          <w:szCs w:val="22"/>
        </w:rPr>
        <w:t xml:space="preserve">M. </w:t>
      </w:r>
      <w:proofErr w:type="spellStart"/>
      <w:r w:rsidRPr="001830BF">
        <w:rPr>
          <w:rFonts w:ascii="Times New Roman" w:hAnsi="Times New Roman" w:cs="Times New Roman"/>
          <w:color w:val="auto"/>
          <w:sz w:val="22"/>
          <w:szCs w:val="22"/>
        </w:rPr>
        <w:t>Evamy</w:t>
      </w:r>
      <w:proofErr w:type="spellEnd"/>
      <w:r w:rsidRPr="001830B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1830BF">
        <w:rPr>
          <w:rFonts w:ascii="Times New Roman" w:hAnsi="Times New Roman" w:cs="Times New Roman"/>
          <w:i/>
          <w:color w:val="auto"/>
          <w:sz w:val="22"/>
          <w:szCs w:val="22"/>
        </w:rPr>
        <w:t>Logo. Przewodnik dla projektantów</w:t>
      </w:r>
      <w:r w:rsidRPr="001830BF">
        <w:rPr>
          <w:rFonts w:ascii="Times New Roman" w:hAnsi="Times New Roman" w:cs="Times New Roman"/>
          <w:color w:val="auto"/>
          <w:sz w:val="22"/>
          <w:szCs w:val="22"/>
        </w:rPr>
        <w:t>, PWN, Warszawa 2008.</w:t>
      </w:r>
    </w:p>
    <w:p w14:paraId="5D6B4124" w14:textId="77777777" w:rsidR="001830BF" w:rsidRDefault="001830BF" w:rsidP="001830BF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76AEEB33" w14:textId="77777777" w:rsidR="001830BF" w:rsidRDefault="001830BF" w:rsidP="001830BF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2F81FDA9" w14:textId="77777777" w:rsidR="001830BF" w:rsidRPr="00CB20B0" w:rsidRDefault="001830BF" w:rsidP="001830BF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28ED193B" w14:textId="77777777" w:rsidR="00877ADA" w:rsidRPr="00CB20B0" w:rsidRDefault="00CB20B0" w:rsidP="00CB20B0">
      <w:pPr>
        <w:jc w:val="both"/>
        <w:rPr>
          <w:rFonts w:ascii="Times New Roman" w:eastAsia="Times New Roman" w:hAnsi="Times New Roman"/>
          <w:b/>
          <w:sz w:val="24"/>
          <w:lang w:eastAsia="ar-SA"/>
        </w:rPr>
      </w:pPr>
      <w:r w:rsidRPr="00CB20B0">
        <w:rPr>
          <w:rFonts w:ascii="Times New Roman" w:eastAsia="Times New Roman" w:hAnsi="Times New Roman"/>
          <w:b/>
          <w:sz w:val="24"/>
          <w:lang w:eastAsia="ar-SA"/>
        </w:rPr>
        <w:lastRenderedPageBreak/>
        <w:t>11. Macierz realizacji zajęć</w:t>
      </w:r>
    </w:p>
    <w:tbl>
      <w:tblPr>
        <w:tblW w:w="98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2014"/>
        <w:gridCol w:w="1134"/>
        <w:gridCol w:w="1984"/>
        <w:gridCol w:w="1418"/>
        <w:gridCol w:w="1842"/>
      </w:tblGrid>
      <w:tr w:rsidR="00CB20B0" w:rsidRPr="000253AC" w14:paraId="5FD51BDA" w14:textId="77777777" w:rsidTr="001830B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DC84C" w14:textId="77777777"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ymbol</w:t>
            </w:r>
          </w:p>
          <w:p w14:paraId="7F29D99B" w14:textId="77777777" w:rsidR="00CB20B0" w:rsidRPr="00CB20B0" w:rsidRDefault="00CB20B0" w:rsidP="00CB20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efektu uczenia się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E12E3" w14:textId="77777777"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dniesienie efektu do efektów zde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74070" w14:textId="77777777" w:rsidR="00CB20B0" w:rsidRPr="00CB20B0" w:rsidRDefault="00CB20B0" w:rsidP="00CB20B0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el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z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ję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00ED0" w14:textId="77777777"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4FA6E" w14:textId="77777777"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Narzędzia dydaktycz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848FE" w14:textId="77777777"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posoby oceny</w:t>
            </w:r>
          </w:p>
        </w:tc>
      </w:tr>
      <w:tr w:rsidR="001830BF" w:rsidRPr="000253AC" w14:paraId="4F15CD02" w14:textId="77777777" w:rsidTr="001830B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A6366" w14:textId="77777777" w:rsidR="001830BF" w:rsidRPr="000253AC" w:rsidRDefault="001830BF" w:rsidP="001830BF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W_0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3F46D" w14:textId="77777777" w:rsidR="001830BF" w:rsidRPr="00BB0E59" w:rsidRDefault="001830BF" w:rsidP="001830B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_W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4F887" w14:textId="77777777"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C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F217D" w14:textId="77777777"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4BF6D" w14:textId="77777777"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0C518" w14:textId="77777777"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</w:tr>
      <w:tr w:rsidR="001830BF" w:rsidRPr="000253AC" w14:paraId="5BC3D91E" w14:textId="77777777" w:rsidTr="001830B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6B4C6" w14:textId="77777777" w:rsidR="001830BF" w:rsidRPr="000253AC" w:rsidRDefault="001830BF" w:rsidP="001830BF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W_0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1CAC1" w14:textId="77777777" w:rsidR="001830BF" w:rsidRPr="00BB0E59" w:rsidRDefault="001830BF" w:rsidP="001830B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BF1C7" w14:textId="77777777"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C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74AD0" w14:textId="77777777"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E0081" w14:textId="77777777"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620C5" w14:textId="77777777"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</w:tr>
      <w:tr w:rsidR="001830BF" w:rsidRPr="000253AC" w14:paraId="648B0D3B" w14:textId="77777777" w:rsidTr="001830B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D2C8B" w14:textId="77777777" w:rsidR="001830BF" w:rsidRPr="000253AC" w:rsidRDefault="001830BF" w:rsidP="001830BF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W_03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27F68" w14:textId="77777777" w:rsidR="001830BF" w:rsidRPr="00BB0E59" w:rsidRDefault="001830BF" w:rsidP="001830B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_W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E6105" w14:textId="77777777" w:rsidR="001830BF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C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CC50D" w14:textId="77777777" w:rsidR="001830BF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03B18" w14:textId="77777777"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7EA79" w14:textId="77777777"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</w:tr>
      <w:tr w:rsidR="001830BF" w:rsidRPr="000253AC" w14:paraId="7CDEB9B4" w14:textId="77777777" w:rsidTr="001830B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77224" w14:textId="77777777" w:rsidR="001830BF" w:rsidRPr="000253AC" w:rsidRDefault="001830BF" w:rsidP="001830BF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U_0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2A385" w14:textId="77777777" w:rsidR="001830BF" w:rsidRPr="00BB0E59" w:rsidRDefault="001830BF" w:rsidP="001830B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_U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81A5B" w14:textId="77777777" w:rsidR="001830BF" w:rsidRPr="000253AC" w:rsidRDefault="001830BF" w:rsidP="001830B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C 1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7E469" w14:textId="77777777" w:rsidR="001830BF" w:rsidRPr="000253AC" w:rsidRDefault="001830BF" w:rsidP="001830B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2, P3, P4, P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25156" w14:textId="77777777" w:rsidR="001830BF" w:rsidRPr="000253AC" w:rsidRDefault="001830BF" w:rsidP="001830B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704C4" w14:textId="77777777" w:rsidR="001830BF" w:rsidRPr="000253AC" w:rsidRDefault="001830BF" w:rsidP="001830B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2, F3, F4, F5</w:t>
            </w:r>
          </w:p>
        </w:tc>
      </w:tr>
      <w:tr w:rsidR="001830BF" w:rsidRPr="000253AC" w14:paraId="6DDA2F37" w14:textId="77777777" w:rsidTr="001830B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71AD1" w14:textId="77777777" w:rsidR="001830BF" w:rsidRPr="000253AC" w:rsidRDefault="001830BF" w:rsidP="001830BF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U_0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C711B" w14:textId="77777777" w:rsidR="001830BF" w:rsidRPr="00BB0E59" w:rsidRDefault="001830BF" w:rsidP="001830B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U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C06F5" w14:textId="77777777"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C 1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398EE" w14:textId="77777777"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2, P3, P4, P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EB795" w14:textId="77777777"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58FCB" w14:textId="77777777" w:rsidR="001830BF" w:rsidRPr="000253AC" w:rsidRDefault="001830BF" w:rsidP="001830B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2, F3, F4, F5</w:t>
            </w:r>
          </w:p>
        </w:tc>
      </w:tr>
      <w:tr w:rsidR="001830BF" w:rsidRPr="000253AC" w14:paraId="270BEF3B" w14:textId="77777777" w:rsidTr="001830B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25454" w14:textId="77777777" w:rsidR="001830BF" w:rsidRPr="000253AC" w:rsidRDefault="001830BF" w:rsidP="001830BF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U_03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A0463" w14:textId="77777777" w:rsidR="001830BF" w:rsidRPr="00BB0E59" w:rsidRDefault="001830BF" w:rsidP="001830B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U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73D0F" w14:textId="77777777" w:rsidR="001830BF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C 1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E1BED" w14:textId="77777777" w:rsidR="001830BF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2, P3, P4, P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224C6" w14:textId="77777777" w:rsidR="001830BF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972F6" w14:textId="77777777" w:rsidR="001830BF" w:rsidRDefault="001830BF" w:rsidP="001830B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2, F3, F4, F5</w:t>
            </w:r>
          </w:p>
        </w:tc>
      </w:tr>
      <w:tr w:rsidR="001830BF" w:rsidRPr="000253AC" w14:paraId="5523063F" w14:textId="77777777" w:rsidTr="001830B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57630" w14:textId="77777777" w:rsidR="001830BF" w:rsidRPr="000253AC" w:rsidRDefault="001830BF" w:rsidP="001830BF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K_0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3DB6A" w14:textId="77777777" w:rsidR="001830BF" w:rsidRDefault="001830BF" w:rsidP="001830B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55264" w14:textId="77777777"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C 1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69AEC" w14:textId="77777777"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2, P3, P4, P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22C58" w14:textId="77777777"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C194B" w14:textId="77777777" w:rsidR="001830BF" w:rsidRPr="000253AC" w:rsidRDefault="001830BF" w:rsidP="001830B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2, F3, F4, F5</w:t>
            </w:r>
          </w:p>
        </w:tc>
      </w:tr>
      <w:tr w:rsidR="001830BF" w:rsidRPr="000253AC" w14:paraId="32CDC73F" w14:textId="77777777" w:rsidTr="001830B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37AF9" w14:textId="77777777" w:rsidR="001830BF" w:rsidRPr="000253AC" w:rsidRDefault="001830BF" w:rsidP="001830BF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K_0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1855C" w14:textId="77777777" w:rsidR="001830BF" w:rsidRDefault="001830BF" w:rsidP="001830B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611A2" w14:textId="77777777"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C 1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F4D64" w14:textId="77777777"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2, P3, P4, P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8D17E" w14:textId="77777777" w:rsidR="001830BF" w:rsidRPr="000253AC" w:rsidRDefault="001830BF" w:rsidP="001830BF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99249" w14:textId="77777777" w:rsidR="001830BF" w:rsidRPr="000253AC" w:rsidRDefault="001830BF" w:rsidP="001830B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2, F3, F4, F5</w:t>
            </w:r>
          </w:p>
        </w:tc>
      </w:tr>
    </w:tbl>
    <w:p w14:paraId="1B6195BA" w14:textId="77777777" w:rsidR="0000082B" w:rsidRDefault="0000082B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14:paraId="09B9D23F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2. Obciążenie pracą studenta</w:t>
      </w: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492"/>
        <w:gridCol w:w="3289"/>
      </w:tblGrid>
      <w:tr w:rsidR="00877ADA" w:rsidRPr="000253AC" w14:paraId="427D618D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36DEA" w14:textId="77777777"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Forma aktywnośc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783C" w14:textId="77777777"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Średnia liczba godzin na zrealizowanie aktywności</w:t>
            </w:r>
          </w:p>
        </w:tc>
      </w:tr>
      <w:tr w:rsidR="003510D4" w:rsidRPr="000253AC" w14:paraId="5D25DBAA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42A33" w14:textId="77777777" w:rsidR="003510D4" w:rsidRPr="00877ADA" w:rsidRDefault="003510D4" w:rsidP="003510D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w wykładach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3C769" w14:textId="6833543B" w:rsidR="003510D4" w:rsidRPr="00877ADA" w:rsidRDefault="003510D4" w:rsidP="003510D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3510D4" w:rsidRPr="000253AC" w14:paraId="15394221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8DE67" w14:textId="77777777" w:rsidR="003510D4" w:rsidRPr="00877ADA" w:rsidRDefault="003510D4" w:rsidP="003510D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ćwiczeni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8E080" w14:textId="143348C2" w:rsidR="003510D4" w:rsidRPr="00877ADA" w:rsidRDefault="003510D4" w:rsidP="003510D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3510D4" w:rsidRPr="000253AC" w14:paraId="1B7D75E4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AA53C" w14:textId="77777777" w:rsidR="003510D4" w:rsidRPr="00877ADA" w:rsidRDefault="003510D4" w:rsidP="003510D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wersatoriach/laboratoriach/projekt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1BFF2" w14:textId="0E7AEE7B" w:rsidR="003510D4" w:rsidRPr="00877ADA" w:rsidRDefault="003510D4" w:rsidP="003510D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0/30</w:t>
            </w:r>
          </w:p>
        </w:tc>
      </w:tr>
      <w:tr w:rsidR="003510D4" w:rsidRPr="000253AC" w14:paraId="391119F8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0708A" w14:textId="77777777" w:rsidR="003510D4" w:rsidRPr="00877ADA" w:rsidRDefault="003510D4" w:rsidP="003510D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praktyce zawodowej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A2743" w14:textId="1D1B9A69" w:rsidR="003510D4" w:rsidRPr="00877ADA" w:rsidRDefault="003510D4" w:rsidP="003510D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3510D4" w:rsidRPr="000253AC" w14:paraId="3B7BFE97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E16D5" w14:textId="77777777" w:rsidR="003510D4" w:rsidRPr="00877ADA" w:rsidRDefault="003510D4" w:rsidP="003510D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nauczyciela akademickiego w egzaminie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EDE1D" w14:textId="46FF6AB0" w:rsidR="003510D4" w:rsidRPr="00877ADA" w:rsidRDefault="003510D4" w:rsidP="003510D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2</w:t>
            </w:r>
          </w:p>
        </w:tc>
      </w:tr>
      <w:tr w:rsidR="003510D4" w:rsidRPr="000253AC" w14:paraId="1811A6C8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2AAAB" w14:textId="77777777" w:rsidR="003510D4" w:rsidRPr="00877ADA" w:rsidRDefault="003510D4" w:rsidP="003510D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sultacj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A245B" w14:textId="4FACB2C9" w:rsidR="003510D4" w:rsidRPr="00877ADA" w:rsidRDefault="003510D4" w:rsidP="003510D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4/4</w:t>
            </w:r>
          </w:p>
        </w:tc>
      </w:tr>
      <w:tr w:rsidR="003510D4" w:rsidRPr="000253AC" w14:paraId="6E9CA557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7F389" w14:textId="77777777" w:rsidR="003510D4" w:rsidRPr="00877ADA" w:rsidRDefault="003510D4" w:rsidP="003510D4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  <w:t>Suma godzin kontaktowy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6C768" w14:textId="2F53A27C" w:rsidR="003510D4" w:rsidRPr="00877ADA" w:rsidRDefault="003510D4" w:rsidP="003510D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6/36</w:t>
            </w:r>
          </w:p>
        </w:tc>
      </w:tr>
      <w:tr w:rsidR="003510D4" w:rsidRPr="000253AC" w14:paraId="0D72DEDD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FDC2A" w14:textId="77777777" w:rsidR="003510D4" w:rsidRPr="00877ADA" w:rsidRDefault="003510D4" w:rsidP="003510D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studiowanie treści wykładów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DFDEA" w14:textId="368D443E" w:rsidR="003510D4" w:rsidRPr="00877ADA" w:rsidRDefault="003510D4" w:rsidP="003510D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3510D4" w:rsidRPr="000253AC" w14:paraId="7B99F4A4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C8A7F" w14:textId="77777777" w:rsidR="003510D4" w:rsidRPr="00877ADA" w:rsidRDefault="003510D4" w:rsidP="003510D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9E52E" w14:textId="647FC627" w:rsidR="003510D4" w:rsidRPr="00877ADA" w:rsidRDefault="003510D4" w:rsidP="003510D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35/10</w:t>
            </w:r>
          </w:p>
        </w:tc>
      </w:tr>
      <w:tr w:rsidR="003510D4" w:rsidRPr="000253AC" w14:paraId="70D71EE1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B3D19" w14:textId="77777777" w:rsidR="003510D4" w:rsidRPr="00877ADA" w:rsidRDefault="003510D4" w:rsidP="003510D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konsultacj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3DC4C" w14:textId="14E1B8E3" w:rsidR="003510D4" w:rsidRPr="00877ADA" w:rsidRDefault="003510D4" w:rsidP="003510D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2</w:t>
            </w:r>
          </w:p>
        </w:tc>
      </w:tr>
      <w:tr w:rsidR="003510D4" w:rsidRPr="000253AC" w14:paraId="5F869620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8A4B0" w14:textId="77777777" w:rsidR="003510D4" w:rsidRPr="00877ADA" w:rsidRDefault="003510D4" w:rsidP="003510D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egzaminu i kolokwiów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2ACA9" w14:textId="327E9377" w:rsidR="003510D4" w:rsidRPr="00877ADA" w:rsidRDefault="003510D4" w:rsidP="003510D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</w:p>
        </w:tc>
      </w:tr>
      <w:tr w:rsidR="003510D4" w:rsidRPr="000253AC" w14:paraId="6B758610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A3572" w14:textId="77777777" w:rsidR="003510D4" w:rsidRPr="00877ADA" w:rsidRDefault="003510D4" w:rsidP="003510D4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 godzin pracy własnej student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13EDD" w14:textId="3CEBFC25" w:rsidR="003510D4" w:rsidRPr="00877ADA" w:rsidRDefault="003510D4" w:rsidP="003510D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39/14</w:t>
            </w:r>
          </w:p>
        </w:tc>
      </w:tr>
      <w:tr w:rsidR="003510D4" w:rsidRPr="000253AC" w14:paraId="339853F0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1597" w14:textId="77777777" w:rsidR="003510D4" w:rsidRDefault="003510D4" w:rsidP="003510D4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ryczne obciążenie studenta</w:t>
            </w:r>
          </w:p>
          <w:p w14:paraId="563A0C68" w14:textId="77777777" w:rsidR="003510D4" w:rsidRPr="00877ADA" w:rsidRDefault="003510D4" w:rsidP="003510D4">
            <w:pPr>
              <w:shd w:val="clear" w:color="auto" w:fill="FFFFFF"/>
              <w:snapToGrid w:val="0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AE7B9" w14:textId="4434EEF5" w:rsidR="003510D4" w:rsidRPr="00877ADA" w:rsidRDefault="003510D4" w:rsidP="003510D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75</w:t>
            </w: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50</w:t>
            </w:r>
          </w:p>
        </w:tc>
      </w:tr>
      <w:tr w:rsidR="003510D4" w:rsidRPr="000253AC" w14:paraId="30FCFFF5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8ECB6" w14:textId="77777777" w:rsidR="003510D4" w:rsidRPr="00877ADA" w:rsidRDefault="003510D4" w:rsidP="003510D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Liczba punktów ECTS za zajęci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DE9BF" w14:textId="3DC00CD6" w:rsidR="003510D4" w:rsidRPr="00877ADA" w:rsidRDefault="003510D4" w:rsidP="003510D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3/2 pkt. ECTS</w:t>
            </w:r>
          </w:p>
        </w:tc>
      </w:tr>
      <w:tr w:rsidR="003510D4" w:rsidRPr="000253AC" w14:paraId="781B90E3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41CFD" w14:textId="77777777" w:rsidR="003510D4" w:rsidRPr="00877ADA" w:rsidRDefault="003510D4" w:rsidP="003510D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8FE96" w14:textId="0BB953CC" w:rsidR="003510D4" w:rsidRPr="00877ADA" w:rsidRDefault="003510D4" w:rsidP="003510D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65/40</w:t>
            </w:r>
          </w:p>
        </w:tc>
      </w:tr>
      <w:tr w:rsidR="003510D4" w:rsidRPr="000253AC" w14:paraId="4FC92DB6" w14:textId="77777777" w:rsidTr="00877ADA">
        <w:trPr>
          <w:trHeight w:val="274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250D8" w14:textId="77777777" w:rsidR="003510D4" w:rsidRPr="00877ADA" w:rsidRDefault="003510D4" w:rsidP="003510D4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45C64" w14:textId="5FD07BB8" w:rsidR="003510D4" w:rsidRPr="00877ADA" w:rsidRDefault="003510D4" w:rsidP="003510D4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3/2 pkt. ECTS</w:t>
            </w:r>
          </w:p>
        </w:tc>
      </w:tr>
    </w:tbl>
    <w:p w14:paraId="73EB8099" w14:textId="77777777" w:rsidR="00877ADA" w:rsidRPr="000253AC" w:rsidRDefault="00877ADA" w:rsidP="00877ADA">
      <w:pPr>
        <w:shd w:val="clear" w:color="auto" w:fill="FFFFFF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2CB1537C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3. Zatwierdzenie karty zajęć do realizacji.</w:t>
      </w:r>
    </w:p>
    <w:p w14:paraId="29DC9716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0E9CF512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. Odpowiedzialny za zajęcia:                                             Dyrektor Instytutu:</w:t>
      </w:r>
    </w:p>
    <w:p w14:paraId="3672715B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5F738447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6DA677EC" w14:textId="77777777" w:rsidR="006C3AD4" w:rsidRPr="001830BF" w:rsidRDefault="00877ADA" w:rsidP="001830B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sz w:val="24"/>
          <w:lang w:eastAsia="ar-SA"/>
        </w:rPr>
        <w:t>Przemyśl, dnia  ………………………</w:t>
      </w:r>
    </w:p>
    <w:sectPr w:rsidR="006C3AD4" w:rsidRPr="001830BF" w:rsidSect="001830BF">
      <w:footerReference w:type="default" r:id="rId9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2782C" w14:textId="77777777" w:rsidR="00BF73E0" w:rsidRDefault="00BF73E0">
      <w:r>
        <w:separator/>
      </w:r>
    </w:p>
  </w:endnote>
  <w:endnote w:type="continuationSeparator" w:id="0">
    <w:p w14:paraId="2CF25607" w14:textId="77777777" w:rsidR="00BF73E0" w:rsidRDefault="00BF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286F4" w14:textId="77777777" w:rsidR="00877ADA" w:rsidRDefault="00877AD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87D60" w14:textId="77777777" w:rsidR="00BF73E0" w:rsidRDefault="00BF73E0">
      <w:r>
        <w:separator/>
      </w:r>
    </w:p>
  </w:footnote>
  <w:footnote w:type="continuationSeparator" w:id="0">
    <w:p w14:paraId="0B68A749" w14:textId="77777777" w:rsidR="00BF73E0" w:rsidRDefault="00BF7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B22DB5"/>
    <w:multiLevelType w:val="hybridMultilevel"/>
    <w:tmpl w:val="C81A3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" w15:restartNumberingAfterBreak="0">
    <w:nsid w:val="076C62A5"/>
    <w:multiLevelType w:val="hybridMultilevel"/>
    <w:tmpl w:val="56847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59A4"/>
    <w:multiLevelType w:val="hybridMultilevel"/>
    <w:tmpl w:val="86E8D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25C2B"/>
    <w:multiLevelType w:val="hybridMultilevel"/>
    <w:tmpl w:val="75023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1058D"/>
    <w:multiLevelType w:val="hybridMultilevel"/>
    <w:tmpl w:val="512C545C"/>
    <w:lvl w:ilvl="0" w:tplc="6116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263F3"/>
    <w:multiLevelType w:val="hybridMultilevel"/>
    <w:tmpl w:val="38DE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553C2"/>
    <w:multiLevelType w:val="hybridMultilevel"/>
    <w:tmpl w:val="DCF8B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32494"/>
    <w:multiLevelType w:val="hybridMultilevel"/>
    <w:tmpl w:val="60BC7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497D15A9"/>
    <w:multiLevelType w:val="hybridMultilevel"/>
    <w:tmpl w:val="63ECA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955F4"/>
    <w:multiLevelType w:val="hybridMultilevel"/>
    <w:tmpl w:val="B32C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72C72"/>
    <w:multiLevelType w:val="hybridMultilevel"/>
    <w:tmpl w:val="EA240534"/>
    <w:lvl w:ilvl="0" w:tplc="F74E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B4A01"/>
    <w:multiLevelType w:val="hybridMultilevel"/>
    <w:tmpl w:val="D708E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766B0"/>
    <w:multiLevelType w:val="hybridMultilevel"/>
    <w:tmpl w:val="067A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F1E33"/>
    <w:multiLevelType w:val="hybridMultilevel"/>
    <w:tmpl w:val="969EC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75147"/>
    <w:multiLevelType w:val="hybridMultilevel"/>
    <w:tmpl w:val="B7107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D183D"/>
    <w:multiLevelType w:val="hybridMultilevel"/>
    <w:tmpl w:val="E7C2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951B7"/>
    <w:multiLevelType w:val="hybridMultilevel"/>
    <w:tmpl w:val="6A3C1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6302E"/>
    <w:multiLevelType w:val="hybridMultilevel"/>
    <w:tmpl w:val="8CBA6172"/>
    <w:lvl w:ilvl="0" w:tplc="C660E06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2" w15:restartNumberingAfterBreak="0">
    <w:nsid w:val="785E7A56"/>
    <w:multiLevelType w:val="hybridMultilevel"/>
    <w:tmpl w:val="26445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7"/>
  </w:num>
  <w:num w:numId="4">
    <w:abstractNumId w:val="9"/>
  </w:num>
  <w:num w:numId="5">
    <w:abstractNumId w:val="18"/>
  </w:num>
  <w:num w:numId="6">
    <w:abstractNumId w:val="30"/>
  </w:num>
  <w:num w:numId="7">
    <w:abstractNumId w:val="21"/>
  </w:num>
  <w:num w:numId="8">
    <w:abstractNumId w:val="28"/>
  </w:num>
  <w:num w:numId="9">
    <w:abstractNumId w:val="6"/>
  </w:num>
  <w:num w:numId="10">
    <w:abstractNumId w:val="10"/>
  </w:num>
  <w:num w:numId="11">
    <w:abstractNumId w:val="5"/>
  </w:num>
  <w:num w:numId="12">
    <w:abstractNumId w:val="15"/>
  </w:num>
  <w:num w:numId="13">
    <w:abstractNumId w:val="2"/>
  </w:num>
  <w:num w:numId="14">
    <w:abstractNumId w:val="12"/>
  </w:num>
  <w:num w:numId="15">
    <w:abstractNumId w:val="16"/>
  </w:num>
  <w:num w:numId="16">
    <w:abstractNumId w:val="3"/>
  </w:num>
  <w:num w:numId="17">
    <w:abstractNumId w:val="1"/>
  </w:num>
  <w:num w:numId="18">
    <w:abstractNumId w:val="32"/>
  </w:num>
  <w:num w:numId="19">
    <w:abstractNumId w:val="22"/>
  </w:num>
  <w:num w:numId="20">
    <w:abstractNumId w:val="25"/>
  </w:num>
  <w:num w:numId="21">
    <w:abstractNumId w:val="8"/>
  </w:num>
  <w:num w:numId="22">
    <w:abstractNumId w:val="14"/>
  </w:num>
  <w:num w:numId="23">
    <w:abstractNumId w:val="31"/>
  </w:num>
  <w:num w:numId="24">
    <w:abstractNumId w:val="19"/>
  </w:num>
  <w:num w:numId="25">
    <w:abstractNumId w:val="13"/>
  </w:num>
  <w:num w:numId="26">
    <w:abstractNumId w:val="4"/>
  </w:num>
  <w:num w:numId="27">
    <w:abstractNumId w:val="11"/>
  </w:num>
  <w:num w:numId="28">
    <w:abstractNumId w:val="20"/>
  </w:num>
  <w:num w:numId="29">
    <w:abstractNumId w:val="17"/>
  </w:num>
  <w:num w:numId="30">
    <w:abstractNumId w:val="26"/>
  </w:num>
  <w:num w:numId="31">
    <w:abstractNumId w:val="24"/>
  </w:num>
  <w:num w:numId="32">
    <w:abstractNumId w:val="2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082B"/>
    <w:rsid w:val="000468C5"/>
    <w:rsid w:val="000557BE"/>
    <w:rsid w:val="00055B43"/>
    <w:rsid w:val="00060850"/>
    <w:rsid w:val="00075531"/>
    <w:rsid w:val="000774D4"/>
    <w:rsid w:val="00086D1F"/>
    <w:rsid w:val="000A7451"/>
    <w:rsid w:val="00110CF5"/>
    <w:rsid w:val="001352B7"/>
    <w:rsid w:val="00143C7A"/>
    <w:rsid w:val="001830BF"/>
    <w:rsid w:val="00185F48"/>
    <w:rsid w:val="0019296F"/>
    <w:rsid w:val="001A0C54"/>
    <w:rsid w:val="001A408D"/>
    <w:rsid w:val="001B3A72"/>
    <w:rsid w:val="001E1A1E"/>
    <w:rsid w:val="001E6579"/>
    <w:rsid w:val="001F2594"/>
    <w:rsid w:val="00202D3F"/>
    <w:rsid w:val="0022479F"/>
    <w:rsid w:val="002470A7"/>
    <w:rsid w:val="00264EEC"/>
    <w:rsid w:val="00274417"/>
    <w:rsid w:val="00281AEE"/>
    <w:rsid w:val="00294AC1"/>
    <w:rsid w:val="002A0C82"/>
    <w:rsid w:val="002C66ED"/>
    <w:rsid w:val="00300AAA"/>
    <w:rsid w:val="003148F1"/>
    <w:rsid w:val="00332CFF"/>
    <w:rsid w:val="00344554"/>
    <w:rsid w:val="003454ED"/>
    <w:rsid w:val="003510D4"/>
    <w:rsid w:val="00352CEE"/>
    <w:rsid w:val="00363BC4"/>
    <w:rsid w:val="00375AA0"/>
    <w:rsid w:val="00377BDB"/>
    <w:rsid w:val="00382EDA"/>
    <w:rsid w:val="003A4F6C"/>
    <w:rsid w:val="003A6B3C"/>
    <w:rsid w:val="003B25A0"/>
    <w:rsid w:val="003D17D7"/>
    <w:rsid w:val="003F45D1"/>
    <w:rsid w:val="00420FF2"/>
    <w:rsid w:val="00464296"/>
    <w:rsid w:val="00464480"/>
    <w:rsid w:val="00492C76"/>
    <w:rsid w:val="00496B76"/>
    <w:rsid w:val="004A2CE0"/>
    <w:rsid w:val="004C6FDD"/>
    <w:rsid w:val="004C7AF0"/>
    <w:rsid w:val="005103F9"/>
    <w:rsid w:val="0051427C"/>
    <w:rsid w:val="00522D8D"/>
    <w:rsid w:val="005444D5"/>
    <w:rsid w:val="0056359C"/>
    <w:rsid w:val="005C1A87"/>
    <w:rsid w:val="005C2BAF"/>
    <w:rsid w:val="005C6CC1"/>
    <w:rsid w:val="005D7A6C"/>
    <w:rsid w:val="005E3F61"/>
    <w:rsid w:val="00616C80"/>
    <w:rsid w:val="0063728C"/>
    <w:rsid w:val="0065593D"/>
    <w:rsid w:val="00674653"/>
    <w:rsid w:val="00690210"/>
    <w:rsid w:val="006919EE"/>
    <w:rsid w:val="006A255A"/>
    <w:rsid w:val="006A42F9"/>
    <w:rsid w:val="006B614B"/>
    <w:rsid w:val="006C3AD4"/>
    <w:rsid w:val="006C4E8E"/>
    <w:rsid w:val="006C50DE"/>
    <w:rsid w:val="006C6CAB"/>
    <w:rsid w:val="006D6783"/>
    <w:rsid w:val="006F792E"/>
    <w:rsid w:val="00711B81"/>
    <w:rsid w:val="00736C1B"/>
    <w:rsid w:val="007434D7"/>
    <w:rsid w:val="007445CA"/>
    <w:rsid w:val="007473B0"/>
    <w:rsid w:val="00774892"/>
    <w:rsid w:val="007909A6"/>
    <w:rsid w:val="00794A30"/>
    <w:rsid w:val="007A03CA"/>
    <w:rsid w:val="007A74DF"/>
    <w:rsid w:val="007B2813"/>
    <w:rsid w:val="00810364"/>
    <w:rsid w:val="00845464"/>
    <w:rsid w:val="008501BF"/>
    <w:rsid w:val="00862B41"/>
    <w:rsid w:val="00865F9F"/>
    <w:rsid w:val="00866F59"/>
    <w:rsid w:val="00877ADA"/>
    <w:rsid w:val="008A779B"/>
    <w:rsid w:val="008C5A9D"/>
    <w:rsid w:val="008E119E"/>
    <w:rsid w:val="008E2ED9"/>
    <w:rsid w:val="008F48E9"/>
    <w:rsid w:val="00900EDD"/>
    <w:rsid w:val="009154A3"/>
    <w:rsid w:val="0093306A"/>
    <w:rsid w:val="009418E3"/>
    <w:rsid w:val="009434C9"/>
    <w:rsid w:val="00947B83"/>
    <w:rsid w:val="0095050D"/>
    <w:rsid w:val="00950F15"/>
    <w:rsid w:val="00955B78"/>
    <w:rsid w:val="0098606C"/>
    <w:rsid w:val="0099258C"/>
    <w:rsid w:val="009B20F0"/>
    <w:rsid w:val="009C7494"/>
    <w:rsid w:val="009D101E"/>
    <w:rsid w:val="009E2C57"/>
    <w:rsid w:val="00A06725"/>
    <w:rsid w:val="00A07309"/>
    <w:rsid w:val="00A12647"/>
    <w:rsid w:val="00A14DE1"/>
    <w:rsid w:val="00A156B8"/>
    <w:rsid w:val="00A5707B"/>
    <w:rsid w:val="00A669CB"/>
    <w:rsid w:val="00A75745"/>
    <w:rsid w:val="00A850ED"/>
    <w:rsid w:val="00AB181C"/>
    <w:rsid w:val="00AC3119"/>
    <w:rsid w:val="00B05E5D"/>
    <w:rsid w:val="00B3337E"/>
    <w:rsid w:val="00B34F10"/>
    <w:rsid w:val="00B511E1"/>
    <w:rsid w:val="00B56E2D"/>
    <w:rsid w:val="00B6008F"/>
    <w:rsid w:val="00B600DF"/>
    <w:rsid w:val="00B64CD2"/>
    <w:rsid w:val="00B76EAD"/>
    <w:rsid w:val="00B9598C"/>
    <w:rsid w:val="00BB0E59"/>
    <w:rsid w:val="00BE09D9"/>
    <w:rsid w:val="00BE5593"/>
    <w:rsid w:val="00BF73E0"/>
    <w:rsid w:val="00C05D72"/>
    <w:rsid w:val="00C06166"/>
    <w:rsid w:val="00C1246B"/>
    <w:rsid w:val="00C20873"/>
    <w:rsid w:val="00C25B34"/>
    <w:rsid w:val="00C26829"/>
    <w:rsid w:val="00C40EDD"/>
    <w:rsid w:val="00C458CD"/>
    <w:rsid w:val="00C52110"/>
    <w:rsid w:val="00C645B3"/>
    <w:rsid w:val="00C719C4"/>
    <w:rsid w:val="00C86FD3"/>
    <w:rsid w:val="00C92ED4"/>
    <w:rsid w:val="00CB20B0"/>
    <w:rsid w:val="00CB4589"/>
    <w:rsid w:val="00CD692A"/>
    <w:rsid w:val="00CD72C5"/>
    <w:rsid w:val="00CE3CDB"/>
    <w:rsid w:val="00CF674F"/>
    <w:rsid w:val="00D5757E"/>
    <w:rsid w:val="00D65468"/>
    <w:rsid w:val="00D65B86"/>
    <w:rsid w:val="00D75BF5"/>
    <w:rsid w:val="00D7790D"/>
    <w:rsid w:val="00DB5DCC"/>
    <w:rsid w:val="00DC02EF"/>
    <w:rsid w:val="00DD5E1C"/>
    <w:rsid w:val="00DF5C5C"/>
    <w:rsid w:val="00E33A4C"/>
    <w:rsid w:val="00E37985"/>
    <w:rsid w:val="00E41EA9"/>
    <w:rsid w:val="00E428BA"/>
    <w:rsid w:val="00E510C7"/>
    <w:rsid w:val="00E93801"/>
    <w:rsid w:val="00EB1A66"/>
    <w:rsid w:val="00ED284E"/>
    <w:rsid w:val="00ED56AD"/>
    <w:rsid w:val="00EE2698"/>
    <w:rsid w:val="00F17083"/>
    <w:rsid w:val="00F70ECC"/>
    <w:rsid w:val="00F71547"/>
    <w:rsid w:val="00F80531"/>
    <w:rsid w:val="00F80DC6"/>
    <w:rsid w:val="00F86E27"/>
    <w:rsid w:val="00FA00BE"/>
    <w:rsid w:val="00FA2236"/>
    <w:rsid w:val="00FA5CC1"/>
    <w:rsid w:val="00FC3A4C"/>
    <w:rsid w:val="00FE34A0"/>
    <w:rsid w:val="00FE3D54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B9CBC33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uiPriority w:val="99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Standard">
    <w:name w:val="Standard"/>
    <w:rsid w:val="00C719C4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Lucida Sans Unicode" w:hAnsi="Times" w:cs="Tahoma"/>
      <w:color w:val="000000"/>
      <w:kern w:val="3"/>
      <w:sz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A067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02A7-6106-48F3-BE7F-5E209EE2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49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12</cp:revision>
  <cp:lastPrinted>2018-12-03T07:57:00Z</cp:lastPrinted>
  <dcterms:created xsi:type="dcterms:W3CDTF">2022-07-05T09:49:00Z</dcterms:created>
  <dcterms:modified xsi:type="dcterms:W3CDTF">2022-07-06T12:39:00Z</dcterms:modified>
</cp:coreProperties>
</file>